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86266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73A764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6CE973FA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5313370E" w14:textId="77777777" w:rsidR="00A05356" w:rsidRPr="00473603" w:rsidRDefault="00A05356" w:rsidP="00A05356">
      <w:pPr>
        <w:rPr>
          <w:rFonts w:ascii="BRH Devanagari Extra" w:hAnsi="BRH Devanagari Extra" w:cs="BRH Devanagari Extra"/>
          <w:sz w:val="72"/>
          <w:szCs w:val="72"/>
        </w:rPr>
      </w:pPr>
    </w:p>
    <w:p w14:paraId="2333EA08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0034C" w:rsidRPr="00473603">
        <w:rPr>
          <w:rFonts w:ascii="BRH Devanagari Extra" w:hAnsi="BRH Devanagari Extra" w:cs="BRH Devanagari Extra"/>
          <w:b/>
          <w:bCs/>
          <w:sz w:val="80"/>
          <w:szCs w:val="80"/>
        </w:rPr>
        <w:t>-</w:t>
      </w:r>
    </w:p>
    <w:p w14:paraId="19A5F57F" w14:textId="77777777" w:rsidR="0080034C" w:rsidRPr="00473603" w:rsidRDefault="0080034C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EC7D2A5" w14:textId="77777777" w:rsidR="00A05356" w:rsidRPr="00473603" w:rsidRDefault="00A05356" w:rsidP="00A05356">
      <w:pP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2E8BEB0" w14:textId="77777777" w:rsidR="0006328F" w:rsidRPr="00473603" w:rsidRDefault="00A05356" w:rsidP="0080034C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mÉëjÉqÉ: mÉëzlÉ:</w:t>
      </w:r>
    </w:p>
    <w:p w14:paraId="55E828FF" w14:textId="44E02711" w:rsidR="00063787" w:rsidRDefault="00063787" w:rsidP="0006328F">
      <w:pPr>
        <w:rPr>
          <w:rFonts w:ascii="BRH Devanagari Extra" w:hAnsi="BRH Devanagari Extra" w:cs="BRH Devanagari Extra"/>
          <w:sz w:val="72"/>
          <w:szCs w:val="72"/>
        </w:rPr>
      </w:pPr>
    </w:p>
    <w:p w14:paraId="447AB6AD" w14:textId="5E86A1CB" w:rsidR="00063787" w:rsidRPr="00063787" w:rsidRDefault="00063787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</w:pPr>
      <w:r>
        <w:rPr>
          <w:rFonts w:ascii="BRH Devanagari Extra" w:hAnsi="BRH Devanagari Extra" w:cs="BRH Devanagari Extra"/>
          <w:sz w:val="72"/>
          <w:szCs w:val="72"/>
        </w:rPr>
        <w:tab/>
      </w:r>
      <w:r w:rsidR="0055218C">
        <w:rPr>
          <w:rFonts w:ascii="BRH Devanagari Extra" w:hAnsi="BRH Devanagari Extra" w:cs="BRH Devanagari Extra"/>
          <w:sz w:val="72"/>
          <w:szCs w:val="72"/>
        </w:rPr>
        <w:tab/>
      </w:r>
    </w:p>
    <w:p w14:paraId="66477E0E" w14:textId="66687B30" w:rsidR="008C5CA2" w:rsidRPr="00063787" w:rsidRDefault="008C5CA2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  <w:sectPr w:rsidR="008C5CA2" w:rsidRPr="00063787" w:rsidSect="00A678A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41" w:bottom="864" w:left="1440" w:header="720" w:footer="720" w:gutter="0"/>
          <w:cols w:space="720"/>
          <w:noEndnote/>
          <w:titlePg/>
          <w:docGrid w:linePitch="360"/>
        </w:sectPr>
      </w:pPr>
    </w:p>
    <w:p w14:paraId="4679AE48" w14:textId="77777777" w:rsidR="00473603" w:rsidRPr="00473603" w:rsidRDefault="00473603" w:rsidP="00473603">
      <w:pPr>
        <w:rPr>
          <w:rFonts w:cs="Arial"/>
          <w:b/>
          <w:sz w:val="32"/>
          <w:szCs w:val="32"/>
        </w:rPr>
      </w:pPr>
      <w:r w:rsidRPr="00473603">
        <w:rPr>
          <w:rFonts w:cs="Arial"/>
          <w:b/>
          <w:sz w:val="32"/>
          <w:szCs w:val="32"/>
        </w:rPr>
        <w:lastRenderedPageBreak/>
        <w:tab/>
      </w:r>
      <w:r w:rsidRPr="00473603">
        <w:rPr>
          <w:rFonts w:cs="Arial"/>
          <w:b/>
          <w:sz w:val="32"/>
          <w:szCs w:val="32"/>
        </w:rPr>
        <w:tab/>
      </w:r>
    </w:p>
    <w:p w14:paraId="6306DC72" w14:textId="77777777" w:rsidR="0055218C" w:rsidRDefault="0055218C" w:rsidP="0055218C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1943E54C" w14:textId="77777777" w:rsidR="0055218C" w:rsidRDefault="0055218C" w:rsidP="0055218C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5CC04CF4" w14:textId="77777777" w:rsidR="0055218C" w:rsidRDefault="0055218C" w:rsidP="0055218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58551D42" w14:textId="77777777" w:rsidR="0055218C" w:rsidRPr="002F55B0" w:rsidRDefault="0055218C" w:rsidP="0055218C">
      <w:pPr>
        <w:rPr>
          <w:rFonts w:cs="Arial"/>
          <w:b/>
          <w:bCs/>
          <w:sz w:val="28"/>
          <w:szCs w:val="28"/>
          <w:lang w:bidi="ta-IN"/>
        </w:rPr>
      </w:pPr>
    </w:p>
    <w:p w14:paraId="5450470A" w14:textId="77777777" w:rsidR="0055218C" w:rsidRPr="002F55B0" w:rsidRDefault="0055218C" w:rsidP="0055218C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6C23136" w14:textId="77777777" w:rsidR="0055218C" w:rsidRPr="002F55B0" w:rsidRDefault="0055218C" w:rsidP="0055218C">
      <w:pPr>
        <w:ind w:left="360"/>
        <w:rPr>
          <w:rFonts w:cs="Arial"/>
          <w:sz w:val="28"/>
          <w:szCs w:val="28"/>
          <w:lang w:bidi="ta-IN"/>
        </w:rPr>
      </w:pPr>
    </w:p>
    <w:p w14:paraId="02E6B1A6" w14:textId="77777777" w:rsidR="0055218C" w:rsidRPr="00E73664" w:rsidRDefault="0055218C" w:rsidP="0055218C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</w:t>
      </w: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cs="Arial"/>
          <w:sz w:val="28"/>
          <w:szCs w:val="28"/>
          <w:lang w:bidi="ta-IN"/>
        </w:rPr>
        <w:t>foun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</w:t>
      </w:r>
      <w:proofErr w:type="gramStart"/>
      <w:r>
        <w:rPr>
          <w:rFonts w:cs="Arial"/>
          <w:sz w:val="28"/>
          <w:szCs w:val="28"/>
          <w:lang w:bidi="ta-IN"/>
        </w:rPr>
        <w:t>Further ,</w:t>
      </w:r>
      <w:proofErr w:type="gramEnd"/>
      <w:r>
        <w:rPr>
          <w:rFonts w:cs="Arial"/>
          <w:sz w:val="28"/>
          <w:szCs w:val="28"/>
          <w:lang w:bidi="ta-IN"/>
        </w:rPr>
        <w:t xml:space="preserve"> 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</w:t>
      </w:r>
      <w:r>
        <w:rPr>
          <w:rFonts w:cs="Arial"/>
          <w:sz w:val="28"/>
          <w:szCs w:val="28"/>
          <w:lang w:bidi="ta-IN"/>
        </w:rPr>
        <w:t>.</w:t>
      </w:r>
    </w:p>
    <w:p w14:paraId="6739D64A" w14:textId="77777777" w:rsidR="0055218C" w:rsidRPr="002F55B0" w:rsidRDefault="0055218C" w:rsidP="0055218C">
      <w:pPr>
        <w:pStyle w:val="NoSpacing"/>
        <w:rPr>
          <w:lang w:bidi="ta-IN"/>
        </w:rPr>
      </w:pPr>
    </w:p>
    <w:p w14:paraId="30DEBC70" w14:textId="77777777" w:rsidR="0055218C" w:rsidRDefault="0055218C" w:rsidP="0055218C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EFE036" w14:textId="77777777" w:rsidR="0055218C" w:rsidRDefault="0055218C" w:rsidP="0055218C">
      <w:pPr>
        <w:pStyle w:val="NoSpacing"/>
        <w:rPr>
          <w:lang w:bidi="ta-IN"/>
        </w:rPr>
      </w:pPr>
    </w:p>
    <w:p w14:paraId="6C797B6A" w14:textId="77777777" w:rsidR="0055218C" w:rsidRDefault="0055218C" w:rsidP="0055218C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0B807ED5" w14:textId="77777777" w:rsidR="0055218C" w:rsidRDefault="0055218C" w:rsidP="0055218C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5B8E6574" w14:textId="77777777" w:rsidR="0055218C" w:rsidRPr="00273080" w:rsidRDefault="0055218C" w:rsidP="0055218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08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0D6F633" w14:textId="77777777" w:rsidR="0055218C" w:rsidRPr="00273080" w:rsidRDefault="0055218C" w:rsidP="0055218C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1st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0 dated 31st March 2019</w:t>
      </w:r>
    </w:p>
    <w:p w14:paraId="51AFBAF3" w14:textId="77777777" w:rsidR="0055218C" w:rsidRPr="00273080" w:rsidRDefault="0055218C" w:rsidP="0055218C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2n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1 dated 31st March 2020</w:t>
      </w:r>
    </w:p>
    <w:p w14:paraId="5DA3CD80" w14:textId="77777777" w:rsidR="0055218C" w:rsidRPr="00273080" w:rsidRDefault="0055218C" w:rsidP="0055218C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3r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2 dated 30th June 2020</w:t>
      </w:r>
    </w:p>
    <w:p w14:paraId="700F88E7" w14:textId="77777777" w:rsidR="0055218C" w:rsidRPr="00273080" w:rsidRDefault="0055218C" w:rsidP="0055218C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4th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3 dated 31st Aug 2020</w:t>
      </w:r>
    </w:p>
    <w:p w14:paraId="1F040B38" w14:textId="77777777" w:rsidR="0055218C" w:rsidRPr="00273080" w:rsidRDefault="0055218C" w:rsidP="0055218C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2911AD7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53BF83CB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752FECD7" w14:textId="77777777" w:rsidR="00A05356" w:rsidRPr="00473603" w:rsidRDefault="00A05356" w:rsidP="0080034C">
      <w:pPr>
        <w:jc w:val="center"/>
        <w:rPr>
          <w:rFonts w:cs="Arial"/>
          <w:sz w:val="40"/>
          <w:szCs w:val="40"/>
          <w:u w:val="double"/>
        </w:rPr>
      </w:pPr>
      <w:r w:rsidRPr="00473603">
        <w:rPr>
          <w:rFonts w:ascii="BRH Devanagari Extra" w:hAnsi="BRH Devanagari Extra" w:cs="BRH Devanagari Extra"/>
          <w:sz w:val="72"/>
          <w:szCs w:val="72"/>
        </w:rPr>
        <w:br w:type="page"/>
      </w:r>
      <w:r w:rsidRPr="00473603">
        <w:rPr>
          <w:rFonts w:cs="Arial"/>
          <w:sz w:val="40"/>
          <w:szCs w:val="40"/>
          <w:u w:val="double"/>
        </w:rPr>
        <w:lastRenderedPageBreak/>
        <w:t>Table of Contents</w:t>
      </w:r>
    </w:p>
    <w:p w14:paraId="4A9DFC1A" w14:textId="3EAE1638" w:rsidR="00DE42B5" w:rsidRPr="00473603" w:rsidRDefault="00A05356">
      <w:pPr>
        <w:pStyle w:val="TOC1"/>
        <w:tabs>
          <w:tab w:val="left" w:pos="44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r w:rsidRPr="00473603">
        <w:rPr>
          <w:rFonts w:ascii="BRH Devanagari Extra" w:hAnsi="BRH Devanagari Extra"/>
          <w:b/>
          <w:sz w:val="44"/>
          <w:szCs w:val="44"/>
        </w:rPr>
        <w:fldChar w:fldCharType="begin"/>
      </w:r>
      <w:r w:rsidRPr="00473603">
        <w:rPr>
          <w:rFonts w:ascii="BRH Devanagari Extra" w:hAnsi="BRH Devanagari Extra"/>
          <w:b/>
          <w:sz w:val="44"/>
          <w:szCs w:val="44"/>
        </w:rPr>
        <w:instrText xml:space="preserve"> TOC \o "1-3" \h \z \u </w:instrText>
      </w:r>
      <w:r w:rsidRPr="00473603">
        <w:rPr>
          <w:rFonts w:ascii="BRH Devanagari Extra" w:hAnsi="BRH Devanagari Extra"/>
          <w:b/>
          <w:sz w:val="44"/>
          <w:szCs w:val="44"/>
        </w:rPr>
        <w:fldChar w:fldCharType="separate"/>
      </w:r>
      <w:hyperlink w:anchor="_Toc476403959" w:history="1">
        <w:r w:rsidR="00DE42B5" w:rsidRPr="00473603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lang w:bidi="ar-SA"/>
          </w:rPr>
          <w:t>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M×üwhÉ rÉeÉÑuÉ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ïSÏrÉ iÉæÌ¨ÉUÏrÉ xÉÇÌWûiÉÉ mÉS mÉÉP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û mÉëjÉqÉÇ MüÉhQÇû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59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831B20">
          <w:rPr>
            <w:b/>
            <w:noProof/>
            <w:webHidden/>
            <w:sz w:val="44"/>
            <w:szCs w:val="44"/>
          </w:rPr>
          <w:t>11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9DD3EFF" w14:textId="699CD6F9" w:rsidR="00DE42B5" w:rsidRPr="00473603" w:rsidRDefault="00D6698E">
      <w:pPr>
        <w:pStyle w:val="TOC2"/>
        <w:tabs>
          <w:tab w:val="left" w:pos="88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hyperlink w:anchor="_Toc476403960" w:history="1">
        <w:r w:rsidR="00DE42B5" w:rsidRPr="00473603">
          <w:rPr>
            <w:rStyle w:val="Hyperlink"/>
            <w:rFonts w:eastAsia="Calibri" w:cs="Arial"/>
            <w:b/>
            <w:noProof/>
            <w:color w:val="auto"/>
            <w:sz w:val="44"/>
            <w:szCs w:val="44"/>
            <w:lang w:bidi="ar-SA"/>
          </w:rPr>
          <w:t>1.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mÉëjÉqÉMüÉhQ</w:t>
        </w:r>
        <w:r w:rsidR="00A0692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û mÉëjÉqÉ: mÉëzlÉ: - SzÉïmÉÔhÉïqÉÉxÉÉæ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60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831B20">
          <w:rPr>
            <w:b/>
            <w:noProof/>
            <w:webHidden/>
            <w:sz w:val="44"/>
            <w:szCs w:val="44"/>
          </w:rPr>
          <w:t>11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7C69667" w14:textId="77777777" w:rsidR="00A05356" w:rsidRPr="00473603" w:rsidRDefault="00A05356" w:rsidP="00A05356">
      <w:r w:rsidRPr="00473603">
        <w:rPr>
          <w:rFonts w:ascii="BRH Devanagari Extra" w:hAnsi="BRH Devanagari Extra"/>
          <w:b/>
          <w:sz w:val="44"/>
          <w:szCs w:val="44"/>
        </w:rPr>
        <w:fldChar w:fldCharType="end"/>
      </w:r>
    </w:p>
    <w:p w14:paraId="0884B820" w14:textId="77777777" w:rsidR="00A05356" w:rsidRPr="00473603" w:rsidRDefault="00A05356" w:rsidP="00A05356">
      <w:pPr>
        <w:rPr>
          <w:rFonts w:cs="Arial"/>
          <w:b/>
          <w:bCs/>
          <w:sz w:val="40"/>
          <w:szCs w:val="40"/>
          <w:u w:val="single"/>
        </w:rPr>
      </w:pPr>
      <w:r w:rsidRPr="00473603">
        <w:br w:type="page"/>
      </w:r>
      <w:r w:rsidRPr="00473603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66985AC5" w14:textId="77777777" w:rsidR="007821F4" w:rsidRPr="00473603" w:rsidRDefault="007821F4" w:rsidP="00A05356">
      <w:pPr>
        <w:rPr>
          <w:rFonts w:cs="Arial"/>
          <w:b/>
          <w:bCs/>
          <w:sz w:val="40"/>
          <w:szCs w:val="40"/>
          <w:u w:val="single"/>
        </w:rPr>
      </w:pPr>
    </w:p>
    <w:p w14:paraId="7DDF2BC7" w14:textId="77777777" w:rsidR="00A05356" w:rsidRPr="00473603" w:rsidRDefault="00A05356" w:rsidP="00A05356">
      <w:pPr>
        <w:spacing w:line="360" w:lineRule="auto"/>
        <w:jc w:val="both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is Taittireeya Samhita </w:t>
      </w:r>
      <w:r w:rsidR="0032442D" w:rsidRPr="00473603">
        <w:rPr>
          <w:rFonts w:cs="Arial"/>
          <w:sz w:val="28"/>
          <w:szCs w:val="28"/>
        </w:rPr>
        <w:t xml:space="preserve">Pada Paata </w:t>
      </w:r>
      <w:r w:rsidRPr="00473603">
        <w:rPr>
          <w:rFonts w:cs="Arial"/>
          <w:sz w:val="28"/>
          <w:szCs w:val="28"/>
        </w:rPr>
        <w:t xml:space="preserve">book is being compiled for the benefit of Veda Students for learning, with no commercial purpose. There will be </w:t>
      </w:r>
      <w:r w:rsidR="0032442D" w:rsidRPr="00473603">
        <w:rPr>
          <w:rFonts w:cs="Arial"/>
          <w:sz w:val="28"/>
          <w:szCs w:val="28"/>
        </w:rPr>
        <w:t>44</w:t>
      </w:r>
      <w:r w:rsidRPr="00473603">
        <w:rPr>
          <w:rFonts w:cs="Arial"/>
          <w:sz w:val="28"/>
          <w:szCs w:val="28"/>
        </w:rPr>
        <w:t xml:space="preserve"> volumes, one book/volume for each </w:t>
      </w:r>
      <w:r w:rsidR="0032442D" w:rsidRPr="00473603">
        <w:rPr>
          <w:rFonts w:cs="Arial"/>
          <w:sz w:val="28"/>
          <w:szCs w:val="28"/>
        </w:rPr>
        <w:t xml:space="preserve">Prasna </w:t>
      </w:r>
      <w:r w:rsidRPr="00473603">
        <w:rPr>
          <w:rFonts w:cs="Arial"/>
          <w:sz w:val="28"/>
          <w:szCs w:val="28"/>
        </w:rPr>
        <w:t>(</w:t>
      </w:r>
      <w:r w:rsidR="0032442D" w:rsidRPr="00473603">
        <w:rPr>
          <w:rFonts w:cs="Arial"/>
          <w:sz w:val="28"/>
          <w:szCs w:val="28"/>
        </w:rPr>
        <w:t>Subject</w:t>
      </w:r>
      <w:r w:rsidRPr="00473603">
        <w:rPr>
          <w:rFonts w:cs="Arial"/>
          <w:sz w:val="28"/>
          <w:szCs w:val="28"/>
        </w:rPr>
        <w:t xml:space="preserve">). This book is being published in Sanskrit, Tamil and Malayalam languages. </w:t>
      </w:r>
    </w:p>
    <w:p w14:paraId="759F66ED" w14:textId="77777777" w:rsidR="00A05356" w:rsidRPr="00473603" w:rsidRDefault="00A05356" w:rsidP="00A05356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>These books are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strictly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. </w:t>
      </w:r>
    </w:p>
    <w:p w14:paraId="7F3C9931" w14:textId="77777777" w:rsidR="00A05356" w:rsidRPr="00473603" w:rsidRDefault="00A05356" w:rsidP="0032442D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sz w:val="28"/>
          <w:szCs w:val="28"/>
        </w:rPr>
        <w:t>We thank our guides</w:t>
      </w:r>
      <w:r w:rsidRPr="00473603">
        <w:rPr>
          <w:rFonts w:cs="Arial"/>
          <w:b/>
          <w:bCs/>
          <w:sz w:val="28"/>
          <w:szCs w:val="28"/>
        </w:rPr>
        <w:t xml:space="preserve">, Shri Ganapathy Sharma and </w:t>
      </w:r>
      <w:r w:rsidRPr="00473603">
        <w:rPr>
          <w:rFonts w:cs="Arial"/>
          <w:b/>
          <w:bCs/>
          <w:sz w:val="28"/>
          <w:szCs w:val="28"/>
        </w:rPr>
        <w:br/>
        <w:t xml:space="preserve">Shri Subramania Sharma, </w:t>
      </w:r>
      <w:r w:rsidRPr="00473603">
        <w:rPr>
          <w:rFonts w:cs="Arial"/>
          <w:sz w:val="28"/>
          <w:szCs w:val="28"/>
        </w:rPr>
        <w:t>with our namaskarams, who inspired us to compile this book.</w:t>
      </w:r>
      <w:r w:rsidR="0032442D" w:rsidRPr="00473603">
        <w:rPr>
          <w:rFonts w:cs="Arial"/>
          <w:sz w:val="28"/>
          <w:szCs w:val="28"/>
        </w:rPr>
        <w:t xml:space="preserve"> </w:t>
      </w:r>
    </w:p>
    <w:p w14:paraId="52CDD9D2" w14:textId="77777777" w:rsidR="00A05356" w:rsidRPr="00473603" w:rsidRDefault="00A05356" w:rsidP="00A05356">
      <w:pPr>
        <w:pStyle w:val="NoSpacing"/>
      </w:pPr>
    </w:p>
    <w:p w14:paraId="3E2A323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73D55B84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We have referred the following </w:t>
      </w:r>
      <w:r w:rsidR="003E2894" w:rsidRPr="00473603">
        <w:rPr>
          <w:rFonts w:cs="Arial"/>
          <w:sz w:val="28"/>
          <w:szCs w:val="28"/>
        </w:rPr>
        <w:t>two</w:t>
      </w:r>
      <w:r w:rsidRPr="00473603">
        <w:rPr>
          <w:rFonts w:cs="Arial"/>
          <w:sz w:val="28"/>
          <w:szCs w:val="28"/>
        </w:rPr>
        <w:t xml:space="preserve"> books </w:t>
      </w:r>
      <w:r w:rsidR="002A207D" w:rsidRPr="00473603">
        <w:rPr>
          <w:rFonts w:cs="Arial"/>
          <w:sz w:val="28"/>
          <w:szCs w:val="28"/>
        </w:rPr>
        <w:t>mainly</w:t>
      </w:r>
      <w:r w:rsidRPr="00473603">
        <w:rPr>
          <w:rFonts w:cs="Arial"/>
          <w:sz w:val="28"/>
          <w:szCs w:val="28"/>
        </w:rPr>
        <w:t xml:space="preserve"> for th</w:t>
      </w:r>
      <w:r w:rsidR="00F569E5" w:rsidRPr="00473603">
        <w:rPr>
          <w:rFonts w:cs="Arial"/>
          <w:sz w:val="28"/>
          <w:szCs w:val="28"/>
        </w:rPr>
        <w:t>is</w:t>
      </w:r>
      <w:r w:rsidRPr="00473603">
        <w:rPr>
          <w:rFonts w:cs="Arial"/>
          <w:sz w:val="28"/>
          <w:szCs w:val="28"/>
        </w:rPr>
        <w:t xml:space="preserve"> compilation:</w:t>
      </w:r>
    </w:p>
    <w:p w14:paraId="5B24DA9A" w14:textId="77777777" w:rsidR="00A05356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</w:t>
      </w:r>
      <w:r w:rsidR="007821F4" w:rsidRPr="00473603">
        <w:rPr>
          <w:rFonts w:cs="Arial"/>
          <w:sz w:val="28"/>
          <w:szCs w:val="28"/>
        </w:rPr>
        <w:t>ee</w:t>
      </w:r>
      <w:r w:rsidRPr="00473603">
        <w:rPr>
          <w:rFonts w:cs="Arial"/>
          <w:sz w:val="28"/>
          <w:szCs w:val="28"/>
        </w:rPr>
        <w:t>ya Samhita printed by Mysore Branch Press in 1894. This has the complete Krishna Yayur Veda Taittireeya Samhita work of great Scholar Shri Bhatta Bhaskara Misra.</w:t>
      </w:r>
    </w:p>
    <w:p w14:paraId="2FE32555" w14:textId="77777777" w:rsidR="007821F4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eeya Samhita printed by Anandashram Press in 1862 containing the work of great Scholar Shri Sayanacharya.</w:t>
      </w:r>
    </w:p>
    <w:p w14:paraId="381BEA1F" w14:textId="77777777" w:rsidR="00A05356" w:rsidRPr="00473603" w:rsidRDefault="007821F4" w:rsidP="007821F4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Both these book</w:t>
      </w:r>
      <w:r w:rsidR="00B6499C" w:rsidRPr="00473603">
        <w:rPr>
          <w:rFonts w:cs="Arial"/>
          <w:sz w:val="28"/>
          <w:szCs w:val="28"/>
        </w:rPr>
        <w:t>s</w:t>
      </w:r>
      <w:r w:rsidRPr="00473603">
        <w:rPr>
          <w:rFonts w:cs="Arial"/>
          <w:sz w:val="28"/>
          <w:szCs w:val="28"/>
        </w:rPr>
        <w:t xml:space="preserve"> provide the Pada Paatam of the Taittireeya Samhita at the end of the Panchatis or the end of the Anuvaham or sometimes Prasnam.</w:t>
      </w:r>
    </w:p>
    <w:p w14:paraId="21F1829A" w14:textId="77777777" w:rsidR="009A4FCC" w:rsidRPr="00473603" w:rsidRDefault="009A4FCC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92C118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3AA9621A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e have used normal conventions for gm, gg, avagraham, Anunaasikam as in other books that have been released.</w:t>
      </w:r>
    </w:p>
    <w:p w14:paraId="0F25552B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2640FE4E" w14:textId="77777777" w:rsidR="003B0BB6" w:rsidRPr="00473603" w:rsidRDefault="003B0BB6" w:rsidP="00A05356">
      <w:pPr>
        <w:spacing w:line="360" w:lineRule="auto"/>
        <w:rPr>
          <w:rFonts w:cs="Arial"/>
          <w:sz w:val="28"/>
          <w:szCs w:val="28"/>
        </w:rPr>
      </w:pPr>
    </w:p>
    <w:p w14:paraId="2668CC35" w14:textId="77777777" w:rsidR="008D74FB" w:rsidRPr="00473603" w:rsidRDefault="008D74FB" w:rsidP="00A05356">
      <w:pPr>
        <w:spacing w:line="360" w:lineRule="auto"/>
        <w:rPr>
          <w:rFonts w:cs="Arial"/>
          <w:sz w:val="28"/>
          <w:szCs w:val="28"/>
        </w:rPr>
      </w:pPr>
    </w:p>
    <w:p w14:paraId="1D6EC6E0" w14:textId="77777777" w:rsidR="003E2894" w:rsidRPr="00473603" w:rsidRDefault="003E2894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Notes and Explanations </w:t>
      </w:r>
    </w:p>
    <w:p w14:paraId="3DD04D00" w14:textId="77777777" w:rsidR="00AD5472" w:rsidRPr="00473603" w:rsidRDefault="003E2894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b/>
          <w:bCs/>
          <w:sz w:val="32"/>
          <w:szCs w:val="32"/>
          <w:u w:val="double"/>
        </w:rPr>
        <w:br/>
      </w:r>
      <w:r w:rsidR="00AD5472" w:rsidRPr="00473603">
        <w:rPr>
          <w:rFonts w:cs="Arial"/>
          <w:b/>
          <w:bCs/>
          <w:sz w:val="32"/>
          <w:szCs w:val="32"/>
          <w:u w:val="double"/>
        </w:rPr>
        <w:t>Structure of the Book</w:t>
      </w:r>
      <w:r w:rsidR="00A05356" w:rsidRPr="00473603">
        <w:rPr>
          <w:rFonts w:cs="Arial"/>
          <w:b/>
          <w:bCs/>
          <w:sz w:val="32"/>
          <w:szCs w:val="32"/>
          <w:u w:val="double"/>
        </w:rPr>
        <w:t>: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D5472" w:rsidRPr="00473603">
        <w:rPr>
          <w:rFonts w:cs="Arial"/>
          <w:b/>
          <w:bCs/>
          <w:sz w:val="32"/>
          <w:szCs w:val="32"/>
        </w:rPr>
        <w:br/>
      </w:r>
      <w:r w:rsidR="00AD5472" w:rsidRPr="00473603">
        <w:rPr>
          <w:rFonts w:cs="Arial"/>
          <w:sz w:val="28"/>
          <w:szCs w:val="28"/>
        </w:rPr>
        <w:t>The Vakyam of each Panchati is given as provided in the Samhita book.</w:t>
      </w:r>
    </w:p>
    <w:p w14:paraId="7B26D9BB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Pada Paatam is provided immediately under each of the Panchatis.</w:t>
      </w:r>
    </w:p>
    <w:p w14:paraId="1C7BC7E2" w14:textId="77777777" w:rsidR="003F045A" w:rsidRPr="00473603" w:rsidRDefault="003F045A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number of Padams in the Panchati is mentioned in</w:t>
      </w:r>
      <w:r w:rsidR="0098767D" w:rsidRPr="00473603">
        <w:rPr>
          <w:rFonts w:cs="Arial"/>
          <w:sz w:val="28"/>
          <w:szCs w:val="28"/>
        </w:rPr>
        <w:t xml:space="preserve"> bracket after Panchati number, to ensure the Padam is properly typed and coded as per Source Book.</w:t>
      </w:r>
    </w:p>
    <w:p w14:paraId="53AFE0C6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1D4EE43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Panchati will have 50 Padams only. If the Panchati ends in an Anuvaham, the numbers may not be exactly 50. If the Anuvaham has only one Pachati as in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Pr="00473603">
        <w:rPr>
          <w:rFonts w:cs="Arial"/>
          <w:b/>
          <w:bCs/>
          <w:sz w:val="28"/>
          <w:szCs w:val="28"/>
        </w:rPr>
        <w:t>1,</w:t>
      </w:r>
      <w:r w:rsidRPr="00473603">
        <w:rPr>
          <w:rFonts w:cs="Arial"/>
          <w:sz w:val="28"/>
          <w:szCs w:val="28"/>
        </w:rPr>
        <w:t xml:space="preserve"> the Padam count comes to 43. </w:t>
      </w:r>
      <w:r w:rsidR="001E13CE" w:rsidRPr="00473603">
        <w:rPr>
          <w:rFonts w:cs="Arial"/>
          <w:sz w:val="28"/>
          <w:szCs w:val="28"/>
        </w:rPr>
        <w:t xml:space="preserve">When the count does not match </w:t>
      </w:r>
      <w:r w:rsidR="009A4FCC" w:rsidRPr="00473603">
        <w:rPr>
          <w:rFonts w:cs="Arial"/>
          <w:sz w:val="28"/>
          <w:szCs w:val="28"/>
        </w:rPr>
        <w:t>50</w:t>
      </w:r>
      <w:r w:rsidR="001E13CE" w:rsidRPr="00473603">
        <w:rPr>
          <w:rFonts w:cs="Arial"/>
          <w:sz w:val="28"/>
          <w:szCs w:val="28"/>
        </w:rPr>
        <w:t>, the indication is made through the Korvai.</w:t>
      </w:r>
    </w:p>
    <w:p w14:paraId="76952AF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539DB5D8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proofErr w:type="gramStart"/>
      <w:r w:rsidRPr="00473603">
        <w:rPr>
          <w:rFonts w:cs="Arial"/>
          <w:b/>
          <w:bCs/>
          <w:sz w:val="28"/>
          <w:szCs w:val="28"/>
        </w:rPr>
        <w:t>( )</w:t>
      </w:r>
      <w:proofErr w:type="gramEnd"/>
      <w:r w:rsidRPr="00473603">
        <w:rPr>
          <w:rFonts w:cs="Arial"/>
          <w:sz w:val="28"/>
          <w:szCs w:val="28"/>
        </w:rPr>
        <w:t xml:space="preserve"> is made at the end of the 50</w:t>
      </w:r>
      <w:r w:rsidRPr="00473603">
        <w:rPr>
          <w:rFonts w:cs="Arial"/>
          <w:sz w:val="28"/>
          <w:szCs w:val="28"/>
          <w:vertAlign w:val="superscript"/>
        </w:rPr>
        <w:t>th</w:t>
      </w:r>
      <w:r w:rsidRPr="00473603">
        <w:rPr>
          <w:rFonts w:cs="Arial"/>
          <w:sz w:val="28"/>
          <w:szCs w:val="28"/>
        </w:rPr>
        <w:t xml:space="preserve"> Padam. The Korvai mentions ‘Panchadasa ca) (meaning 15 Padams), we come to know that there are 50+15 = 65 Padams in that Panchati.</w:t>
      </w:r>
      <w:r w:rsidR="001E13CE" w:rsidRPr="00473603">
        <w:rPr>
          <w:rFonts w:cs="Arial"/>
          <w:sz w:val="28"/>
          <w:szCs w:val="28"/>
        </w:rPr>
        <w:t xml:space="preserve"> Example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="001E13CE" w:rsidRPr="00473603">
        <w:rPr>
          <w:rFonts w:cs="Arial"/>
          <w:b/>
          <w:bCs/>
          <w:sz w:val="28"/>
          <w:szCs w:val="28"/>
        </w:rPr>
        <w:t>6.</w:t>
      </w:r>
    </w:p>
    <w:p w14:paraId="64560C30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541E7CC8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of the Panchati will end with the Padam as per the Pada Paatam.</w:t>
      </w:r>
      <w:r w:rsidR="003F045A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br/>
      </w:r>
      <w:r w:rsidR="003F045A" w:rsidRPr="00473603">
        <w:rPr>
          <w:rFonts w:cs="Arial"/>
          <w:sz w:val="28"/>
          <w:szCs w:val="28"/>
        </w:rPr>
        <w:t>Vakyam is also started and ended with the respective Padam as a check.</w:t>
      </w:r>
      <w:r w:rsidRPr="00473603">
        <w:rPr>
          <w:rFonts w:cs="Arial"/>
          <w:sz w:val="28"/>
          <w:szCs w:val="28"/>
        </w:rPr>
        <w:br/>
        <w:t>The Prasna Korvai, Anuvaha Korvai and Special Korvai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if any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shall be provided after the Pata Padam of the last Panch</w:t>
      </w:r>
      <w:r w:rsidR="00D93175" w:rsidRPr="00473603">
        <w:rPr>
          <w:rFonts w:cs="Arial"/>
          <w:sz w:val="28"/>
          <w:szCs w:val="28"/>
        </w:rPr>
        <w:t xml:space="preserve">ati of the Anuvaham or Prasnam for reference. </w:t>
      </w:r>
      <w:r w:rsidRPr="00473603">
        <w:rPr>
          <w:rFonts w:cs="Arial"/>
          <w:sz w:val="28"/>
          <w:szCs w:val="28"/>
        </w:rPr>
        <w:t xml:space="preserve">Special Korvai shall be provided at the end of </w:t>
      </w:r>
      <w:r w:rsidR="00B6499C" w:rsidRPr="00473603">
        <w:rPr>
          <w:rFonts w:cs="Arial"/>
          <w:sz w:val="28"/>
          <w:szCs w:val="28"/>
        </w:rPr>
        <w:br/>
        <w:t>respective Panchati as it is given in the source documents.</w:t>
      </w:r>
    </w:p>
    <w:p w14:paraId="30A5DB59" w14:textId="77777777" w:rsidR="00D80FDE" w:rsidRPr="00473603" w:rsidRDefault="00D80FDE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5DCC53D" w14:textId="6295BF78" w:rsidR="003B0BB6" w:rsidRDefault="003B0BB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DF4300" w14:textId="77777777" w:rsidR="00063787" w:rsidRPr="00473603" w:rsidRDefault="00063787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187A22E" w14:textId="77777777" w:rsidR="00465646" w:rsidRPr="00473603" w:rsidRDefault="0046564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 xml:space="preserve">Conventions </w:t>
      </w:r>
      <w:r w:rsidR="009A4FCC" w:rsidRPr="00473603">
        <w:rPr>
          <w:rFonts w:cs="Arial"/>
          <w:b/>
          <w:bCs/>
          <w:sz w:val="32"/>
          <w:szCs w:val="32"/>
          <w:u w:val="double"/>
        </w:rPr>
        <w:t>for Pada Paatam</w:t>
      </w:r>
      <w:r w:rsidRPr="00473603">
        <w:rPr>
          <w:rFonts w:cs="Arial"/>
          <w:b/>
          <w:bCs/>
          <w:sz w:val="32"/>
          <w:szCs w:val="32"/>
          <w:u w:val="double"/>
        </w:rPr>
        <w:t>:</w:t>
      </w:r>
    </w:p>
    <w:p w14:paraId="2B65A391" w14:textId="77777777" w:rsidR="00465646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Panchati will end with a Padam and its Ruk Symbol.</w:t>
      </w:r>
      <w:r w:rsidR="00BF0036" w:rsidRPr="00473603">
        <w:rPr>
          <w:rFonts w:cs="Arial"/>
          <w:sz w:val="28"/>
          <w:szCs w:val="28"/>
        </w:rPr>
        <w:t xml:space="preserve"> </w:t>
      </w:r>
    </w:p>
    <w:p w14:paraId="7540B7E1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Dheerga Swaritam </w:t>
      </w:r>
      <w:r w:rsidRPr="00473603">
        <w:rPr>
          <w:rFonts w:cs="Arial"/>
          <w:b/>
          <w:bCs/>
          <w:sz w:val="28"/>
          <w:szCs w:val="28"/>
        </w:rPr>
        <w:t>will be</w:t>
      </w:r>
      <w:r w:rsidRPr="00473603">
        <w:rPr>
          <w:rFonts w:cs="Arial"/>
          <w:sz w:val="28"/>
          <w:szCs w:val="28"/>
        </w:rPr>
        <w:t xml:space="preserve"> marked </w:t>
      </w:r>
      <w:r w:rsidR="00B6499C" w:rsidRPr="00473603">
        <w:rPr>
          <w:rFonts w:cs="Arial"/>
          <w:sz w:val="28"/>
          <w:szCs w:val="28"/>
        </w:rPr>
        <w:t>in places the Swaritam needs to be extended</w:t>
      </w:r>
      <w:r w:rsidR="009A4FCC" w:rsidRPr="00473603">
        <w:rPr>
          <w:rFonts w:cs="Arial"/>
          <w:sz w:val="28"/>
          <w:szCs w:val="28"/>
        </w:rPr>
        <w:t xml:space="preserve"> in our book</w:t>
      </w:r>
      <w:r w:rsidR="00B6499C" w:rsidRPr="00473603">
        <w:rPr>
          <w:rFonts w:cs="Arial"/>
          <w:sz w:val="28"/>
          <w:szCs w:val="28"/>
        </w:rPr>
        <w:t>.</w:t>
      </w:r>
      <w:r w:rsidR="00F52C58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t xml:space="preserve">Only </w:t>
      </w:r>
      <w:r w:rsidRPr="00473603">
        <w:rPr>
          <w:rFonts w:cs="Arial"/>
          <w:sz w:val="28"/>
          <w:szCs w:val="28"/>
        </w:rPr>
        <w:t xml:space="preserve">the Swaritam </w:t>
      </w:r>
      <w:r w:rsidR="00B6499C" w:rsidRPr="00473603">
        <w:rPr>
          <w:rFonts w:cs="Arial"/>
          <w:sz w:val="28"/>
          <w:szCs w:val="28"/>
        </w:rPr>
        <w:t xml:space="preserve">is marked in the source books </w:t>
      </w:r>
      <w:r w:rsidRPr="00473603">
        <w:rPr>
          <w:rFonts w:cs="Arial"/>
          <w:sz w:val="28"/>
          <w:szCs w:val="28"/>
        </w:rPr>
        <w:t>as per Pada Paata conventions.</w:t>
      </w:r>
    </w:p>
    <w:p w14:paraId="4EDB3A82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ile rendering or study, the rules of Dheerga Swaritam shall be applied</w:t>
      </w:r>
      <w:r w:rsidR="00B6499C" w:rsidRPr="00473603">
        <w:rPr>
          <w:rFonts w:cs="Arial"/>
          <w:sz w:val="28"/>
          <w:szCs w:val="28"/>
        </w:rPr>
        <w:t xml:space="preserve"> </w:t>
      </w:r>
    </w:p>
    <w:p w14:paraId="4B606C29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en a Dheerga letter with Swaritam is followed by a Conjunct Consonants</w:t>
      </w:r>
      <w:r w:rsidR="00F52C58" w:rsidRPr="00473603">
        <w:rPr>
          <w:rFonts w:cs="Arial"/>
          <w:sz w:val="28"/>
          <w:szCs w:val="28"/>
        </w:rPr>
        <w:t xml:space="preserve"> </w:t>
      </w:r>
      <w:r w:rsidRPr="00473603">
        <w:rPr>
          <w:rFonts w:cs="Arial"/>
          <w:sz w:val="28"/>
          <w:szCs w:val="28"/>
        </w:rPr>
        <w:t>(Samyukta Aksharam)</w:t>
      </w:r>
    </w:p>
    <w:p w14:paraId="4D22400E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360026CA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e last Aksharam/letter of the Padam has </w:t>
      </w:r>
      <w:r w:rsidRPr="00473603">
        <w:rPr>
          <w:rFonts w:cs="Arial"/>
          <w:b/>
          <w:bCs/>
          <w:sz w:val="28"/>
          <w:szCs w:val="28"/>
        </w:rPr>
        <w:t xml:space="preserve">a Swaritam </w:t>
      </w:r>
      <w:r w:rsidRPr="00473603">
        <w:rPr>
          <w:rFonts w:cs="Arial"/>
          <w:sz w:val="28"/>
          <w:szCs w:val="28"/>
        </w:rPr>
        <w:t xml:space="preserve">and the letter is </w:t>
      </w:r>
    </w:p>
    <w:p w14:paraId="3EDCD4B8" w14:textId="77777777" w:rsidR="00A037FE" w:rsidRPr="00473603" w:rsidRDefault="00A037FE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Dheerga Letter </w:t>
      </w:r>
      <w:r w:rsidRPr="00473603">
        <w:rPr>
          <w:rFonts w:cs="Arial"/>
          <w:b/>
          <w:bCs/>
          <w:sz w:val="28"/>
          <w:szCs w:val="28"/>
        </w:rPr>
        <w:t>or</w:t>
      </w:r>
    </w:p>
    <w:p w14:paraId="38D97FAB" w14:textId="77777777" w:rsidR="00A037FE" w:rsidRPr="00473603" w:rsidRDefault="008F7F80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n Anuswaram </w:t>
      </w:r>
    </w:p>
    <w:p w14:paraId="0B03A162" w14:textId="77777777" w:rsidR="008F7F80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our Article on Dheerga Swaritam available in our website </w:t>
      </w:r>
      <w:r w:rsidRPr="00473603">
        <w:rPr>
          <w:rFonts w:cs="Arial"/>
          <w:sz w:val="28"/>
          <w:szCs w:val="28"/>
        </w:rPr>
        <w:br/>
      </w:r>
      <w:r w:rsidRPr="00473603">
        <w:rPr>
          <w:rFonts w:cs="Arial"/>
          <w:b/>
          <w:bCs/>
          <w:sz w:val="28"/>
          <w:szCs w:val="28"/>
        </w:rPr>
        <w:t>vedavms.in</w:t>
      </w:r>
      <w:r w:rsidR="008F7F80" w:rsidRPr="00473603">
        <w:rPr>
          <w:rFonts w:cs="Arial"/>
          <w:sz w:val="28"/>
          <w:szCs w:val="28"/>
        </w:rPr>
        <w:t xml:space="preserve"> for </w:t>
      </w:r>
      <w:r w:rsidR="00F569E5" w:rsidRPr="00473603">
        <w:rPr>
          <w:rFonts w:cs="Arial"/>
          <w:sz w:val="28"/>
          <w:szCs w:val="28"/>
        </w:rPr>
        <w:t xml:space="preserve">the article on </w:t>
      </w:r>
      <w:r w:rsidR="008F7F80" w:rsidRPr="00473603">
        <w:rPr>
          <w:rFonts w:cs="Arial"/>
          <w:sz w:val="28"/>
          <w:szCs w:val="28"/>
        </w:rPr>
        <w:t>basics</w:t>
      </w:r>
      <w:r w:rsidR="00F569E5" w:rsidRPr="00473603">
        <w:rPr>
          <w:rFonts w:cs="Arial"/>
          <w:sz w:val="28"/>
          <w:szCs w:val="28"/>
        </w:rPr>
        <w:t xml:space="preserve"> of Veda Recital – Dheerga Swaritam.</w:t>
      </w:r>
    </w:p>
    <w:p w14:paraId="2552F369" w14:textId="77777777" w:rsidR="00D80FDE" w:rsidRPr="00473603" w:rsidRDefault="008F7F80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your Guru for exceptions and how the rendering needs to be made. </w:t>
      </w:r>
    </w:p>
    <w:p w14:paraId="7A50CF9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937F85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4340106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BC1381A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E91EF47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F952241" w14:textId="0E639A97" w:rsidR="008C5CA2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1E2E4E47" w14:textId="77777777" w:rsidR="00063787" w:rsidRPr="00473603" w:rsidRDefault="00063787" w:rsidP="008C5CA2">
      <w:pPr>
        <w:spacing w:line="360" w:lineRule="auto"/>
        <w:rPr>
          <w:rFonts w:cs="Arial"/>
          <w:sz w:val="28"/>
          <w:szCs w:val="28"/>
        </w:rPr>
      </w:pPr>
    </w:p>
    <w:p w14:paraId="674FD893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7D346BB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5F167140" w14:textId="77777777" w:rsidR="00D9483E" w:rsidRPr="00473603" w:rsidRDefault="00D9483E" w:rsidP="008C5CA2">
      <w:pPr>
        <w:numPr>
          <w:ilvl w:val="0"/>
          <w:numId w:val="8"/>
        </w:num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Some common words which are repeated in Pada Padam and what it denotes as per convention </w:t>
      </w:r>
      <w:r w:rsidR="002A207D" w:rsidRPr="00473603">
        <w:rPr>
          <w:rFonts w:cs="Arial"/>
          <w:sz w:val="28"/>
          <w:szCs w:val="28"/>
        </w:rPr>
        <w:t>are</w:t>
      </w:r>
      <w:r w:rsidRPr="00473603">
        <w:rPr>
          <w:rFonts w:cs="Arial"/>
          <w:sz w:val="28"/>
          <w:szCs w:val="28"/>
        </w:rPr>
        <w:t xml:space="preserve"> given below:</w:t>
      </w:r>
    </w:p>
    <w:p w14:paraId="7B038F9E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L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A9ABC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2F5259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AÌmÉþ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CÌiÉþ = AmÉÏÌiÉþ</w:t>
      </w:r>
    </w:p>
    <w:p w14:paraId="7C76F97E" w14:textId="77777777" w:rsidR="00D47E4C" w:rsidRPr="00A4722D" w:rsidRDefault="00D47E4C" w:rsidP="00A4722D">
      <w:pPr>
        <w:widowControl w:val="0"/>
        <w:autoSpaceDE w:val="0"/>
        <w:autoSpaceDN w:val="0"/>
        <w:adjustRightInd w:val="0"/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Ík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+</w:t>
      </w:r>
      <w:r w:rsidR="00F52C58"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="00A4722D" w:rsidRPr="00A4722D">
        <w:rPr>
          <w:rFonts w:ascii="BRH Devanagari Extra" w:hAnsi="BRH Devanagari Extra" w:cs="Latha"/>
          <w:b/>
          <w:bCs/>
          <w:sz w:val="40"/>
          <w:szCs w:val="40"/>
          <w:cs/>
          <w:lang w:bidi="ta-IN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þ</w:t>
      </w:r>
      <w:r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=</w:t>
      </w:r>
      <w:r w:rsidR="00F52C58"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kÉÏÌiÉþ</w:t>
      </w:r>
    </w:p>
    <w:p w14:paraId="7B4E5CD1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Íp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sz w:val="40"/>
          <w:szCs w:val="40"/>
        </w:rPr>
        <w:t>p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084BBC7C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lÉÑ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Îlu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C8A8C9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u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u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4A3FF80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Pr="00A4722D">
        <w:rPr>
          <w:rFonts w:ascii="BRH Devanagari Extra" w:hAnsi="BRH Devanagari Extra" w:cs="BRH Devanagari Extra"/>
          <w:sz w:val="40"/>
          <w:szCs w:val="40"/>
        </w:rPr>
        <w:t>ë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31C3FAD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DC39CB9" w14:textId="77777777" w:rsidR="00F36A35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U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U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4604CFC" w14:textId="77777777" w:rsidR="00A4722D" w:rsidRPr="00A4722D" w:rsidRDefault="00A4722D" w:rsidP="00A4722D">
      <w:pPr>
        <w:pStyle w:val="NoSpacing"/>
      </w:pPr>
    </w:p>
    <w:p w14:paraId="4D7628FA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UÉÿ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mÉUåÌiÉþ</w:t>
      </w:r>
    </w:p>
    <w:p w14:paraId="490ED8F5" w14:textId="77777777" w:rsidR="00A4722D" w:rsidRDefault="00A4722D" w:rsidP="00A4722D">
      <w:pPr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cs="Arial"/>
          <w:color w:val="000000"/>
          <w:sz w:val="36"/>
          <w:szCs w:val="32"/>
        </w:rPr>
        <w:t xml:space="preserve">(Special attention </w:t>
      </w:r>
      <w:r w:rsidR="00250FAC">
        <w:rPr>
          <w:rFonts w:cs="Arial"/>
          <w:color w:val="000000"/>
          <w:sz w:val="36"/>
          <w:szCs w:val="32"/>
        </w:rPr>
        <w:t xml:space="preserve">is </w:t>
      </w:r>
      <w:r w:rsidRPr="00A4722D">
        <w:rPr>
          <w:rFonts w:cs="Arial"/>
          <w:color w:val="000000"/>
          <w:sz w:val="36"/>
          <w:szCs w:val="32"/>
        </w:rPr>
        <w:t>to be given to this word. This is not "para" + "iti". There is no preposition in "para", but it is "parA")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61C8C" w14:textId="77777777" w:rsidR="00A4722D" w:rsidRPr="00A4722D" w:rsidRDefault="00A4722D" w:rsidP="00A4722D">
      <w:pPr>
        <w:pStyle w:val="NoSpacing"/>
      </w:pPr>
    </w:p>
    <w:p w14:paraId="54A21620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lÉÈ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ÌlÉËU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6937BFB6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Segoe UI" w:hAnsi="Segoe UI" w:cs="Segoe UI"/>
          <w:sz w:val="20"/>
          <w:szCs w:val="2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= lÉÏÌiÉþ</w:t>
      </w:r>
    </w:p>
    <w:p w14:paraId="1AC28D26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Ìu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u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4ADB117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xÉÑ +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ÎxuÉÌiÉþ</w:t>
      </w:r>
    </w:p>
    <w:p w14:paraId="066F815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xÉq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xÉÍq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7EC2CDF5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m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m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26435E7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i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ÌS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2974A92C" w14:textId="77777777" w:rsidR="00342349" w:rsidRPr="00473603" w:rsidRDefault="00342349" w:rsidP="008C5CA2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 xml:space="preserve">Note: readers are requested to refer </w:t>
      </w:r>
      <w:r w:rsidR="00AF6AC1" w:rsidRPr="00473603">
        <w:rPr>
          <w:rFonts w:cs="Arial"/>
          <w:b/>
          <w:bCs/>
          <w:sz w:val="28"/>
          <w:szCs w:val="28"/>
        </w:rPr>
        <w:t xml:space="preserve">to </w:t>
      </w:r>
      <w:r w:rsidRPr="00473603">
        <w:rPr>
          <w:rFonts w:cs="Arial"/>
          <w:b/>
          <w:bCs/>
          <w:sz w:val="28"/>
          <w:szCs w:val="28"/>
        </w:rPr>
        <w:t>the Article on Vowel Sandhi.</w:t>
      </w:r>
    </w:p>
    <w:p w14:paraId="7B8AD70B" w14:textId="16EBA5ED" w:rsidR="00342349" w:rsidRDefault="00342349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473603">
        <w:rPr>
          <w:rFonts w:cs="Arial"/>
          <w:sz w:val="28"/>
          <w:szCs w:val="28"/>
        </w:rPr>
        <w:t xml:space="preserve">When a word needs to be taken as it is without any change, the Pada Padam </w:t>
      </w:r>
      <w:r w:rsidRPr="00A4722D">
        <w:rPr>
          <w:rFonts w:cs="Arial"/>
          <w:szCs w:val="28"/>
        </w:rPr>
        <w:t xml:space="preserve">provides it as </w:t>
      </w:r>
      <w:r w:rsidRPr="00A4722D">
        <w:rPr>
          <w:rFonts w:cs="Arial"/>
          <w:b/>
          <w:bCs/>
          <w:szCs w:val="28"/>
        </w:rPr>
        <w:t>“that word” + ‘iti’.</w:t>
      </w:r>
      <w:r w:rsidRPr="00A4722D">
        <w:rPr>
          <w:rFonts w:cs="Arial"/>
          <w:szCs w:val="28"/>
        </w:rPr>
        <w:t xml:space="preserve"> Example,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Panchati 4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-</w:t>
      </w:r>
      <w:r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ÌuÉwhÉÉ</w:t>
      </w:r>
      <w:r w:rsidR="00A06925" w:rsidRPr="00A4722D">
        <w:rPr>
          <w:rFonts w:ascii="BRH Devanagari Extra" w:hAnsi="BRH Devanagari Extra" w:cs="BRH Devanagari Extra"/>
          <w:b/>
          <w:bCs/>
          <w:sz w:val="36"/>
          <w:szCs w:val="40"/>
        </w:rPr>
        <w:t>å</w:t>
      </w:r>
      <w:r w:rsidR="008D74FB" w:rsidRPr="00A4722D">
        <w:rPr>
          <w:rFonts w:ascii="BRH Malayalam Extra" w:hAnsi="BRH Malayalam Extra" w:cs="BRH Devanagari Extra"/>
          <w:b/>
          <w:bCs/>
          <w:sz w:val="28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 xml:space="preserve"> </w:t>
      </w:r>
      <w:proofErr w:type="gramStart"/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CÌiÉþ</w:t>
      </w:r>
      <w:r w:rsidR="00F52C58"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cs="Arial"/>
          <w:szCs w:val="28"/>
        </w:rPr>
        <w:t>.</w:t>
      </w:r>
      <w:proofErr w:type="gramEnd"/>
      <w:r w:rsidRPr="00A4722D">
        <w:rPr>
          <w:rFonts w:cs="Arial"/>
          <w:szCs w:val="28"/>
        </w:rPr>
        <w:t xml:space="preserve"> </w:t>
      </w:r>
    </w:p>
    <w:p w14:paraId="69493083" w14:textId="3F666B36" w:rsidR="00E0442B" w:rsidRPr="00E0442B" w:rsidRDefault="00E0442B" w:rsidP="00E0442B">
      <w:pPr>
        <w:widowControl w:val="0"/>
        <w:autoSpaceDE w:val="0"/>
        <w:autoSpaceDN w:val="0"/>
        <w:adjustRightInd w:val="0"/>
        <w:jc w:val="center"/>
        <w:rPr>
          <w:rFonts w:cs="Arial"/>
          <w:sz w:val="32"/>
          <w:szCs w:val="28"/>
        </w:rPr>
      </w:pPr>
      <w:r w:rsidRPr="00E0442B">
        <w:rPr>
          <w:rFonts w:cs="Arial"/>
          <w:sz w:val="32"/>
          <w:szCs w:val="28"/>
        </w:rPr>
        <w:t>==================</w:t>
      </w:r>
    </w:p>
    <w:p w14:paraId="1868CDF0" w14:textId="77777777" w:rsidR="00A4722D" w:rsidRDefault="00A4722D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7B13D4B" w14:textId="77777777" w:rsidR="00A05356" w:rsidRPr="00473603" w:rsidRDefault="00A05356" w:rsidP="00A05356">
      <w:p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br w:type="page"/>
      </w:r>
    </w:p>
    <w:p w14:paraId="35891633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>Prarthanaa Mantras:</w:t>
      </w:r>
    </w:p>
    <w:p w14:paraId="672585F5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</w:p>
    <w:p w14:paraId="2590E345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ÉSÉæ xuÉþUÈ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c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Ì¸þiÉÈ |</w:t>
      </w:r>
    </w:p>
    <w:p w14:paraId="426B8AAF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xr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ÌiÉþs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þÈ x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µÉþUÈ |</w:t>
      </w:r>
    </w:p>
    <w:p w14:paraId="32B43364" w14:textId="77777777" w:rsidR="00A05356" w:rsidRPr="00473603" w:rsidRDefault="00A05356" w:rsidP="00A05356">
      <w:pPr>
        <w:pStyle w:val="NoSpacing"/>
      </w:pPr>
    </w:p>
    <w:p w14:paraId="462458AC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ó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þUÇ o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wÉþÇ M×üw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mÉ…¡ûþsÉÇ |</w:t>
      </w:r>
    </w:p>
    <w:p w14:paraId="7B6A940D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uÉï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iÉÇÌuÉþÃ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Ãþm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È|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A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Ç lÉqÉÈ mÉUqÉÉiqÉl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)</w:t>
      </w:r>
    </w:p>
    <w:p w14:paraId="42BEA132" w14:textId="77777777" w:rsidR="00A05356" w:rsidRPr="00473603" w:rsidRDefault="00A05356" w:rsidP="00A05356">
      <w:pPr>
        <w:pStyle w:val="NoSpacing"/>
      </w:pPr>
    </w:p>
    <w:p w14:paraId="263AD95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lÉÉÇÿ iuÉÉ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Ç Müþ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-qÉÑ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´ÉþuÉxiÉqÉÇ |</w:t>
      </w:r>
    </w:p>
    <w:p w14:paraId="3AB11189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e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hÉxm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lÉþzz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³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SþlÉÇ |</w:t>
      </w:r>
    </w:p>
    <w:p w14:paraId="35FA8552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(´ÉÏ </w:t>
      </w:r>
      <w:proofErr w:type="gramStart"/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qÉWûÉaÉhÉmÉiÉr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 )</w:t>
      </w:r>
      <w:proofErr w:type="gramEnd"/>
    </w:p>
    <w:p w14:paraId="66D95861" w14:textId="77777777" w:rsidR="00A05356" w:rsidRPr="00473603" w:rsidRDefault="00A05356" w:rsidP="00A05356">
      <w:pPr>
        <w:pStyle w:val="NoSpacing"/>
      </w:pPr>
    </w:p>
    <w:p w14:paraId="3B2066EB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imÉÑÂþwÉÉr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þ qÉWûÉ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kÉÏqÉÌWû | iÉ³ÉþÈ wÉhqÉÑZÉÈ mÉë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rÉÉÿi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MÑüqÉÉUaÉÑU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</w:t>
      </w:r>
    </w:p>
    <w:p w14:paraId="65190B81" w14:textId="77777777" w:rsidR="00A05356" w:rsidRPr="00473603" w:rsidRDefault="00A05356" w:rsidP="00A05356">
      <w:pPr>
        <w:pStyle w:val="NoSpacing"/>
      </w:pPr>
    </w:p>
    <w:p w14:paraId="0CDB2E4E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xÉUþx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ÍpÉ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þuÉÌiÉ | 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rÉþuÉiÉÑ |</w:t>
      </w:r>
      <w:r w:rsidR="00D80FDE" w:rsidRPr="00473603">
        <w:rPr>
          <w:rFonts w:ascii="BRH Devanagari Extra" w:hAnsi="BRH Devanagari Extra" w:cs="BRH Devanagari Extra"/>
          <w:b/>
          <w:bCs/>
          <w:sz w:val="34"/>
          <w:szCs w:val="34"/>
        </w:rPr>
        <w:br/>
      </w:r>
      <w:r w:rsidRPr="00063787"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  <w:t>(qÉWûÉxÉUxuÉirÉæ lÉqÉÈ)</w:t>
      </w:r>
    </w:p>
    <w:p w14:paraId="4F8C2307" w14:textId="77777777" w:rsidR="00A05356" w:rsidRPr="00473603" w:rsidRDefault="00A05356" w:rsidP="00A05356">
      <w:pPr>
        <w:pStyle w:val="NoSpacing"/>
      </w:pPr>
    </w:p>
    <w:p w14:paraId="4E28A254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xÉSÉÍzÉuÉ xÉqÉÉUqpÉÉÇ zÉÇMüUÉcÉÉrÉï qÉkrÉqÉ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xqÉSÉcÉÉrÉï mÉrÉïliÉ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ÑÂ mÉUÇpÉU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aÉÑÂprÉ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 </w:t>
      </w:r>
    </w:p>
    <w:p w14:paraId="07E841BE" w14:textId="68B5120C" w:rsidR="00A05356" w:rsidRDefault="00A05356" w:rsidP="00A05356">
      <w:pPr>
        <w:pStyle w:val="NoSpacing"/>
      </w:pPr>
    </w:p>
    <w:p w14:paraId="05823F7D" w14:textId="2ACF7635" w:rsidR="00063787" w:rsidRDefault="00063787" w:rsidP="00A05356">
      <w:pPr>
        <w:pStyle w:val="NoSpacing"/>
      </w:pPr>
    </w:p>
    <w:p w14:paraId="73F6983B" w14:textId="77777777" w:rsidR="00063787" w:rsidRDefault="00063787" w:rsidP="00A05356">
      <w:pPr>
        <w:pStyle w:val="NoSpacing"/>
      </w:pPr>
    </w:p>
    <w:p w14:paraId="3C39BC20" w14:textId="77777777" w:rsidR="00063787" w:rsidRPr="00473603" w:rsidRDefault="00063787" w:rsidP="00A05356">
      <w:pPr>
        <w:pStyle w:val="NoSpacing"/>
      </w:pPr>
    </w:p>
    <w:p w14:paraId="742EC59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rÉÉxÉÇ uÉÍxÉ¸ lÉmiÉÉUÇ zÉ£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È mÉÉæ§ÉqÉMüsqÉw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UÉzÉUÉiqÉe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Mü iÉÉiÉÇ i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ÍkÉÇ |</w:t>
      </w:r>
    </w:p>
    <w:p w14:paraId="415F8BE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360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ÉrÉ ÌuÉwhÉÑÃmÉÉrÉ urÉÉxÉÃmÉÉrÉ ÌuÉwh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oÉë¼ÌlÉ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ÍxÉ¸ÉrÉ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È |</w:t>
      </w:r>
    </w:p>
    <w:p w14:paraId="0986C036" w14:textId="05FD773E" w:rsidR="008D74FB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SurÉÉxÉÉrÉ</w:t>
      </w:r>
      <w:r w:rsidR="00F52C58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)</w:t>
      </w:r>
    </w:p>
    <w:p w14:paraId="67D427EA" w14:textId="3D97F20C" w:rsidR="00063787" w:rsidRPr="00063787" w:rsidRDefault="00063787" w:rsidP="00063787">
      <w:pPr>
        <w:widowControl w:val="0"/>
        <w:autoSpaceDE w:val="0"/>
        <w:autoSpaceDN w:val="0"/>
        <w:adjustRightInd w:val="0"/>
        <w:ind w:left="360" w:right="-563"/>
        <w:jc w:val="center"/>
        <w:rPr>
          <w:rFonts w:cs="Arial"/>
          <w:b/>
          <w:bCs/>
          <w:i/>
          <w:iCs/>
          <w:sz w:val="34"/>
          <w:szCs w:val="34"/>
        </w:rPr>
      </w:pPr>
      <w:r w:rsidRPr="00063787">
        <w:rPr>
          <w:rFonts w:cs="Arial"/>
          <w:b/>
          <w:bCs/>
          <w:i/>
          <w:iCs/>
          <w:sz w:val="34"/>
          <w:szCs w:val="34"/>
        </w:rPr>
        <w:t>====================</w:t>
      </w:r>
    </w:p>
    <w:p w14:paraId="00721588" w14:textId="47BA3D18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</w:p>
    <w:p w14:paraId="260CCFFF" w14:textId="77777777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sectPr w:rsidR="00063787" w:rsidSect="00063787">
          <w:headerReference w:type="default" r:id="rId14"/>
          <w:headerReference w:type="first" r:id="rId15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188A04D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17A64CB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0F7989C7" w14:textId="77777777" w:rsidR="0080034C" w:rsidRPr="00473603" w:rsidRDefault="0080034C" w:rsidP="00E43AAA">
      <w:pPr>
        <w:pStyle w:val="Heading1"/>
      </w:pPr>
      <w:bookmarkStart w:id="0" w:name="_Toc476403959"/>
      <w:r w:rsidRPr="00473603">
        <w:t>M×üwhÉ rÉeÉÑuÉ</w:t>
      </w:r>
      <w:r w:rsidR="00A06925" w:rsidRPr="00473603">
        <w:t>å</w:t>
      </w:r>
      <w:r w:rsidRPr="00473603">
        <w:t>ïSÏrÉ iÉæÌ¨ÉUÏrÉ xÉÇÌWûiÉÉ</w:t>
      </w:r>
      <w:r w:rsidR="00A01D9E" w:rsidRPr="00473603">
        <w:t xml:space="preserve"> mÉS mÉÉP</w:t>
      </w:r>
      <w:r w:rsidR="00A06925" w:rsidRPr="00473603">
        <w:t>å</w:t>
      </w:r>
      <w:r w:rsidR="00A01D9E" w:rsidRPr="00473603">
        <w:t>û</w:t>
      </w:r>
      <w:r w:rsidRPr="00473603">
        <w:t xml:space="preserve"> mÉëjÉqÉÇ</w:t>
      </w:r>
      <w:r w:rsidR="007E507E" w:rsidRPr="00473603">
        <w:t xml:space="preserve"> </w:t>
      </w:r>
      <w:r w:rsidRPr="00473603">
        <w:t>MüÉhQÇû</w:t>
      </w:r>
      <w:bookmarkEnd w:id="0"/>
    </w:p>
    <w:p w14:paraId="44A75C74" w14:textId="77777777" w:rsidR="00A05356" w:rsidRPr="00473603" w:rsidRDefault="00A05356" w:rsidP="00E43AAA">
      <w:pPr>
        <w:pStyle w:val="Heading2"/>
        <w:spacing w:before="0"/>
        <w:ind w:left="578" w:hanging="578"/>
        <w:rPr>
          <w:rFonts w:ascii="BRH Devanagari Extra" w:eastAsia="Calibri" w:hAnsi="BRH Devanagari Extra"/>
          <w:sz w:val="44"/>
          <w:szCs w:val="44"/>
          <w:u w:val="single"/>
        </w:rPr>
      </w:pPr>
      <w:bookmarkStart w:id="1" w:name="_Toc476403960"/>
      <w:r w:rsidRPr="00473603">
        <w:rPr>
          <w:rFonts w:ascii="BRH Devanagari Extra" w:eastAsia="Calibri" w:hAnsi="BRH Devanagari Extra"/>
          <w:sz w:val="44"/>
          <w:szCs w:val="44"/>
          <w:u w:val="single"/>
        </w:rPr>
        <w:t>mÉëjÉqÉMüÉhQ</w:t>
      </w:r>
      <w:r w:rsidR="00A06925" w:rsidRPr="00473603">
        <w:rPr>
          <w:rFonts w:ascii="BRH Devanagari Extra" w:eastAsia="Calibri" w:hAnsi="BRH Devanagari Extra"/>
          <w:sz w:val="44"/>
          <w:szCs w:val="44"/>
          <w:u w:val="single"/>
        </w:rPr>
        <w:t>å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û mÉëjÉqÉ: mÉëzlÉ: </w:t>
      </w:r>
      <w:r w:rsidR="008F7F80"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- 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>SzÉïmÉÔhÉïqÉÉxÉÉæ</w:t>
      </w:r>
      <w:bookmarkEnd w:id="1"/>
    </w:p>
    <w:p w14:paraId="63929AB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1.1</w:t>
      </w:r>
    </w:p>
    <w:p w14:paraId="0A4650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iuÉÉ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mÉëÉmÉïþ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489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 mrÉÉþ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1B211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ÔeÉïþx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mÉrÉþxuÉiÉÏÈ </w:t>
      </w:r>
    </w:p>
    <w:p w14:paraId="4B64279D" w14:textId="15B259C6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uÉþiÉÏ</w:t>
      </w:r>
      <w:r w:rsidR="008F7F80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lÉq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A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¤qÉÉ qÉÉ uÉþÈ 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Dþz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bÉ</w:t>
      </w:r>
      <w:r w:rsidR="005E6F4C"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Pr="00E0442B">
        <w:rPr>
          <w:rFonts w:ascii="BRH Devanagari Extra" w:hAnsi="BRH Devanagari Extra" w:cs="BRH Devanagari Extra"/>
          <w:sz w:val="40"/>
          <w:szCs w:val="40"/>
        </w:rPr>
        <w:t>óè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xr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5087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hÉ£Ñ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Ï</w:t>
      </w:r>
      <w:r w:rsidR="008528CF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186389F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mÉÉþÌWû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 xml:space="preserve">1 </w:t>
      </w:r>
    </w:p>
    <w:p w14:paraId="3DAF846B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1.1 Padam</w:t>
      </w:r>
    </w:p>
    <w:p w14:paraId="1177DA9C" w14:textId="77777777" w:rsidR="00A07A43" w:rsidRPr="00473603" w:rsidRDefault="00697335" w:rsidP="00E43AAA">
      <w:pPr>
        <w:widowControl w:val="0"/>
        <w:autoSpaceDE w:val="0"/>
        <w:autoSpaceDN w:val="0"/>
        <w:adjustRightInd w:val="0"/>
        <w:spacing w:line="264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þmÉ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uÉþÈ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b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ÍqÉ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qÉç | FeÉïþxuÉiÉÏÈ | mÉrÉþxuÉiÉÏ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3E0A4F11" w14:textId="77777777" w:rsidR="00A678A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 -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xrÉþ | 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mÉU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80217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</w:t>
      </w:r>
      <w:r w:rsidR="00A0436A" w:rsidRPr="00473603">
        <w:rPr>
          <w:rFonts w:ascii="BRH Devanagari Extra" w:hAnsi="BRH Devanagari Extra" w:cs="BRH Devanagari Extra"/>
          <w:sz w:val="40"/>
          <w:szCs w:val="40"/>
        </w:rPr>
        <w:t>³É</w:t>
      </w:r>
      <w:r w:rsidRPr="00473603">
        <w:rPr>
          <w:rFonts w:ascii="BRH Devanagari Extra" w:hAnsi="BRH Devanagari Extra" w:cs="BRH Devanagari Extra"/>
          <w:sz w:val="40"/>
          <w:szCs w:val="40"/>
        </w:rPr>
        <w:t>ç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78C4E7B2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1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43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-Ì§ÉcÉþiuÉÉËUóèzÉiÉç )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5A7048" w:rsidRPr="00473603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4F9927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2.1</w:t>
      </w:r>
    </w:p>
    <w:p w14:paraId="6574FAB4" w14:textId="19B15E28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þ b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297FF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qÉþaÉÉ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Ì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ÉhÉÉþ </w:t>
      </w:r>
    </w:p>
    <w:p w14:paraId="53C2C7EC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ÑþlÉ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iÉ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 AÉ uÉþWûÎliÉ 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rÉþÈ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xiÉÉÿSè </w:t>
      </w:r>
    </w:p>
    <w:p w14:paraId="727C7E3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þÍx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35A94" w14:textId="62BA411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ï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26270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uÉXèû</w:t>
      </w:r>
      <w:r w:rsidR="00D30F71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000C3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Mçü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uÉïþ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ÉqÉ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qÉÉ ËUþ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uÉþ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uÉ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ab/>
      </w:r>
      <w:r w:rsidRPr="00E0442B">
        <w:rPr>
          <w:rFonts w:cs="Arial"/>
          <w:b/>
          <w:bCs/>
          <w:sz w:val="32"/>
          <w:szCs w:val="32"/>
        </w:rPr>
        <w:t>2</w:t>
      </w:r>
    </w:p>
    <w:p w14:paraId="74B69BA1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2.1-Padam</w:t>
      </w:r>
    </w:p>
    <w:p w14:paraId="1C7D74B7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|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 AcNûþ | qÉlÉÑþlÉÉ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rÉÉÿ |</w:t>
      </w:r>
      <w:r w:rsidR="0033165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F34276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6496242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Éÿ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784B836C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mÉËU -x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3FDB369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 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uÉMçü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 | mÉuÉï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 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ÏÌ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2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</w:t>
      </w:r>
      <w:r w:rsidR="00BF0036" w:rsidRPr="00473603">
        <w:rPr>
          <w:rFonts w:cs="Arial"/>
          <w:b/>
          <w:bCs/>
          <w:sz w:val="32"/>
          <w:szCs w:val="32"/>
        </w:rPr>
        <w:t>50</w:t>
      </w:r>
      <w:r w:rsidR="00F93609" w:rsidRPr="00473603">
        <w:rPr>
          <w:rFonts w:cs="Arial"/>
          <w:b/>
          <w:bCs/>
          <w:sz w:val="32"/>
          <w:szCs w:val="32"/>
        </w:rPr>
        <w:t>)</w:t>
      </w:r>
    </w:p>
    <w:p w14:paraId="36D8694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2.2</w:t>
      </w:r>
    </w:p>
    <w:p w14:paraId="274BDA7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ÂþW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q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mÉ×cÉþÈ mÉÉ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08722D" w14:textId="64074E5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pÉ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rÉÌSþ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lÉÉ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ÉÏlSì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rÉæ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³ÉWûþlÉ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a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ljÉÇ aÉëþjlÉÉiÉÑ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1009C" w14:textId="6F370FE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AE303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SlSìþxrÉ iuÉ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Pr="00E0442B">
        <w:rPr>
          <w:rFonts w:ascii="BRH Devanagari Extra" w:hAnsi="BRH Devanagari Extra" w:cs="BRH Devanagari Extra"/>
          <w:sz w:val="40"/>
          <w:szCs w:val="40"/>
        </w:rPr>
        <w:t>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E515FD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Ô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lÉÉ WûþU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q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ÎluÉþ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Ç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qÉþÍxÉ |</w:t>
      </w:r>
      <w:r w:rsidR="00111CA3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3</w:t>
      </w:r>
    </w:p>
    <w:p w14:paraId="42D604EF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2.2 Padam</w:t>
      </w:r>
    </w:p>
    <w:p w14:paraId="2788123A" w14:textId="77777777" w:rsidR="008D74FB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mÉ×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Ç - mÉ×cÉþ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3006E6" w14:textId="77777777" w:rsidR="00697335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É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æ | UÉxl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r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Wû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xÉÇ - lÉWû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ljÉqÉç | </w:t>
      </w:r>
    </w:p>
    <w:p w14:paraId="0F857881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LÌiÉþ | x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ClSìþx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-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q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klÉÉ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0E6CA3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C0163B" w14:textId="77777777" w:rsidR="00E43AA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…¡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q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C21CDEA" w14:textId="77777777" w:rsidR="00B36BB4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11CA3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3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3</w:t>
      </w:r>
      <w:r w:rsidR="008B0C4C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ûxÉëþuÉ</w:t>
      </w:r>
      <w:r w:rsidR="00C476EE" w:rsidRPr="00473603">
        <w:rPr>
          <w:rFonts w:ascii="BRH Devanagari Extra" w:hAnsi="BRH Devanagari Extra" w:cs="BRH Devanagari Extra"/>
          <w:b/>
          <w:bCs/>
          <w:sz w:val="40"/>
          <w:szCs w:val="40"/>
        </w:rPr>
        <w:t>sÉ</w:t>
      </w:r>
      <w:r w:rsidR="00C476EE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zÉÉ-A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Ì§Éóèþ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</w:p>
    <w:p w14:paraId="37E58D3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3.1</w:t>
      </w:r>
    </w:p>
    <w:p w14:paraId="7C670630" w14:textId="19314564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æþ</w:t>
      </w:r>
      <w:r w:rsidR="00CB242B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µÉþ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±ÉæUþÍxÉ </w:t>
      </w:r>
    </w:p>
    <w:p w14:paraId="17655AC6" w14:textId="383A5685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þ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="00326270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xÉÔþlÉÉÇ </w:t>
      </w:r>
    </w:p>
    <w:p w14:paraId="265810CF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uÉxÉÔþlÉ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kÉÉUó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È x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89957E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n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ü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B069" w14:textId="5A9AB226" w:rsidR="00D70D45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Müþq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-qÉ×iÉÉuÉUÏ-Ã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qÉïh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qÉïkÉÑþqÉ¨ÉqÉ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D45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uÉÉÅ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4510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4</w:t>
      </w:r>
    </w:p>
    <w:p w14:paraId="4934A1A7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3.1-Padam</w:t>
      </w:r>
    </w:p>
    <w:p w14:paraId="032A5B0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æÿ | </w:t>
      </w:r>
    </w:p>
    <w:p w14:paraId="0AF3512C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È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E61149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368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kÉÉqlÉÉÿ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uÉxÉÔþlÉÉqÉç | </w:t>
      </w:r>
    </w:p>
    <w:p w14:paraId="337DC3D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7ACF5BDF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81D97" w:rsidRPr="00473603">
        <w:rPr>
          <w:rFonts w:ascii="BRH Devanagari Extra" w:hAnsi="BRH Devanagari Extra" w:cs="BRH Devanagari Extra"/>
          <w:sz w:val="40"/>
          <w:szCs w:val="40"/>
        </w:rPr>
        <w:t>n</w:t>
      </w:r>
      <w:r w:rsidRPr="00473603">
        <w:rPr>
          <w:rFonts w:ascii="BRH Devanagari Extra" w:hAnsi="BRH Devanagari Extra" w:cs="BRH Devanagari Extra"/>
          <w:sz w:val="40"/>
          <w:szCs w:val="40"/>
        </w:rPr>
        <w:t>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ÉMüÉþrÉ | xuÉÉWûÉÿ | </w:t>
      </w:r>
    </w:p>
    <w:p w14:paraId="00047B3B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ÿ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prÉÉÿqÉç | xÉÉ | </w:t>
      </w:r>
    </w:p>
    <w:p w14:paraId="46F83005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A570264" w14:textId="77777777" w:rsidR="005A7048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u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þiÉ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ÿÈ | qÉkÉÑþqÉ¨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qÉiÉç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È | kÉl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73603">
        <w:rPr>
          <w:rFonts w:ascii="BRH Devanagari Extra" w:hAnsi="BRH Devanagari Extra" w:cs="BRH Devanagari Extra"/>
          <w:sz w:val="40"/>
          <w:szCs w:val="40"/>
        </w:rPr>
        <w:t>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c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kÉþ | 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B36BB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4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4F32AE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þ-l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æ cÉþ 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37037E1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1</w:t>
      </w:r>
    </w:p>
    <w:p w14:paraId="1C09D277" w14:textId="0C22BBD5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È z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Éþr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þl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kÉÔuÉï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Æ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3FDBCDFC" w14:textId="77777777" w:rsidR="00A05356" w:rsidRDefault="009B2391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iu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-qÉ¾ÒûþiÉqÉÍxÉ Wû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ÀûÉÿ</w:t>
      </w:r>
      <w:r w:rsidR="009D3B98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Éï xÉÇ ÆÌuÉþY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iuÉÉþ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5</w:t>
      </w:r>
    </w:p>
    <w:p w14:paraId="6E7A2392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EB38EE0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97D0483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C22E6F6" w14:textId="77777777" w:rsidR="00E15DD9" w:rsidRPr="00473603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34F40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4.1-Padam</w:t>
      </w:r>
    </w:p>
    <w:p w14:paraId="74040298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471D6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AUÉþiÉrÉÈ | kÉÔÈ | </w:t>
      </w:r>
    </w:p>
    <w:p w14:paraId="4EEFF8E1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ÔuÉïþ | kÉÔuÉïþliÉqÉç | kÉÔuÉï</w:t>
      </w:r>
      <w:r w:rsidR="00477D01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qÉç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ÉlÉç | kÉÔuÉïþÌiÉ | iÉqÉç | </w:t>
      </w:r>
    </w:p>
    <w:p w14:paraId="672BBD48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kÉÔuÉÉïþqÉÈ | iuÉ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9626E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ÎxlÉ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ÌmÉëþ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711BF5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Ì»û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Ì»û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EE590D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WÕûiÉþq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¾Òûþ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18E93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ûÌuÉÈ - kÉÉlÉÿqÉç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F75F6A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35144052" w14:textId="77777777" w:rsidR="00B36BB4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0155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5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6F6681" w:rsidRPr="00473603">
        <w:rPr>
          <w:rFonts w:cs="Arial"/>
          <w:b/>
          <w:bCs/>
          <w:sz w:val="32"/>
          <w:szCs w:val="32"/>
        </w:rPr>
        <w:t>0</w:t>
      </w:r>
      <w:r w:rsidR="00B36BB4" w:rsidRPr="00473603">
        <w:rPr>
          <w:rFonts w:cs="Arial"/>
          <w:b/>
          <w:bCs/>
          <w:sz w:val="32"/>
          <w:szCs w:val="32"/>
        </w:rPr>
        <w:t>)</w:t>
      </w:r>
    </w:p>
    <w:p w14:paraId="64F4695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0F795F56" w14:textId="4F7A1A8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WûóèÍxÉw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uÉÉiÉÉþr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B12FA" w14:textId="3BCC50CC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xiÉÉÿprÉÉ-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ÌlÉuÉïþmÉÉ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-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-</w:t>
      </w:r>
    </w:p>
    <w:p w14:paraId="6123C527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 xT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UÉÿ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 ZÉç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É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4F5C2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14:paraId="639049F1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ÆuÉæµ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Òr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19EB5" w14:textId="77777777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Îl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½ÌSþirÉÉx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ÉS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C0C41" w:rsidRPr="00473603">
        <w:rPr>
          <w:rFonts w:ascii="BRH Devanagari Extra" w:hAnsi="BRH Devanagari Extra" w:cs="BRH Devanagari Extra"/>
          <w:sz w:val="40"/>
          <w:szCs w:val="40"/>
        </w:rPr>
        <w:t>qrÉ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6</w:t>
      </w:r>
      <w:r w:rsidRPr="00473603">
        <w:rPr>
          <w:rFonts w:cs="Arial"/>
          <w:b/>
          <w:bCs/>
          <w:sz w:val="32"/>
          <w:szCs w:val="32"/>
        </w:rPr>
        <w:tab/>
      </w:r>
    </w:p>
    <w:p w14:paraId="6EE25EC4" w14:textId="77777777" w:rsidR="00CF5235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CF5235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7D5A7D4F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uÉÉiÉÉþr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13864680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 -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4B4749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xiÉÉÿprÉ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eÉÑ¹ÿqÉç | ÌlÉËU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A7E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-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FEED9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 | AUÉÿirÉæ | xÉÑu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pÉ | uÉÏÌiÉþ | </w:t>
      </w:r>
    </w:p>
    <w:p w14:paraId="779AC3F5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qÉç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SØóèWûþliÉÉqÉç | SÒrÉÉïÿÈ |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</w:t>
      </w:r>
    </w:p>
    <w:p w14:paraId="075C9900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-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14:paraId="06664662" w14:textId="77777777" w:rsidR="00CF5235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5235" w:rsidRPr="00473603">
        <w:rPr>
          <w:rFonts w:cs="Arial"/>
          <w:b/>
          <w:bCs/>
          <w:sz w:val="32"/>
          <w:szCs w:val="32"/>
        </w:rPr>
        <w:t>6 (4</w:t>
      </w:r>
      <w:r w:rsidR="004F32AE" w:rsidRPr="00473603">
        <w:rPr>
          <w:rFonts w:cs="Arial"/>
          <w:b/>
          <w:bCs/>
          <w:sz w:val="32"/>
          <w:szCs w:val="32"/>
        </w:rPr>
        <w:t>6</w:t>
      </w:r>
      <w:r w:rsidR="00CF5235" w:rsidRPr="00473603">
        <w:rPr>
          <w:rFonts w:cs="Arial"/>
          <w:b/>
          <w:bCs/>
          <w:sz w:val="32"/>
          <w:szCs w:val="32"/>
        </w:rPr>
        <w:t>)</w:t>
      </w:r>
    </w:p>
    <w:p w14:paraId="1CA6C59E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qÉÉ i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É-wÉOècÉþiuÉÉËUóèzÉŠ)</w:t>
      </w:r>
      <w:r w:rsidR="00F06EB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4)</w:t>
      </w:r>
    </w:p>
    <w:p w14:paraId="44F7F1B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1</w:t>
      </w:r>
    </w:p>
    <w:p w14:paraId="6916A3DF" w14:textId="77777777" w:rsidR="00EA4C38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701304D" w14:textId="6A44B668" w:rsidR="00A678A6" w:rsidRPr="00473603" w:rsidRDefault="001C5A52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uÉÏU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m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aÉëþ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Ç l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mÉþÌiÉÇ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A701F9" w14:textId="6D70A979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¨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Í¤ÉþiÉÉÈ 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¤ÉÉÿ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354A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 xml:space="preserve">mÉëÌiÉþ iuÉÉ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7</w:t>
      </w:r>
    </w:p>
    <w:p w14:paraId="4FD317B4" w14:textId="77777777" w:rsidR="00B20B9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20B9A" w:rsidRPr="00473603">
        <w:rPr>
          <w:rFonts w:cs="Arial"/>
          <w:b/>
          <w:bCs/>
          <w:sz w:val="32"/>
          <w:szCs w:val="36"/>
          <w:u w:val="single"/>
        </w:rPr>
        <w:t>5.1-Padam</w:t>
      </w:r>
    </w:p>
    <w:p w14:paraId="70414574" w14:textId="77777777" w:rsidR="00F06EB2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 - 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m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127704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933D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qÉÉlÉç | ClSìþÈ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 |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ClSì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66CA24E" w14:textId="77777777" w:rsidR="008D74FB" w:rsidRPr="00473603" w:rsidRDefault="00AA0FA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þ 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|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mÉë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09B599C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ÉÑ¹ÿqÉç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72C99640" w14:textId="77777777" w:rsidR="00B20B9A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AÌSþirÉÉÈ |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0B9A" w:rsidRPr="00473603">
        <w:rPr>
          <w:rFonts w:cs="Arial"/>
          <w:b/>
          <w:bCs/>
          <w:sz w:val="32"/>
          <w:szCs w:val="32"/>
        </w:rPr>
        <w:t>7 (50)</w:t>
      </w:r>
    </w:p>
    <w:p w14:paraId="3A961A9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89369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>5.2</w:t>
      </w:r>
    </w:p>
    <w:p w14:paraId="3E0BE4DB" w14:textId="18A4484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Ç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F6681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ÔUþÍx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eÉïþl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uÉÏþ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rÉÌSìþU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4850DD6F" w14:textId="57ED91DB" w:rsidR="00B329C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þS ±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B329CB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</w:p>
    <w:p w14:paraId="5E7709F0" w14:textId="61C15C5A" w:rsidR="00A678A6" w:rsidRPr="00E0442B" w:rsidRDefault="00B329C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18C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É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þSi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rÉóè xÉ</w:t>
      </w:r>
      <w:r w:rsidR="008E4620" w:rsidRPr="0055218C">
        <w:rPr>
          <w:rFonts w:ascii="BRH Devanagari Extra" w:hAnsi="BRH Devanagari Extra" w:cs="BRH Devanagari Extra"/>
          <w:sz w:val="40"/>
          <w:szCs w:val="40"/>
        </w:rPr>
        <w:t>þ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XèûbÉ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iÉÇ e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ÿwqÉ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52B3C" w14:textId="7777777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UÉþm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ÅÍx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857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ÌuÉþlÉ£Ñü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ÌiÉþ aÉ×ºûÉiÉÑ |</w:t>
      </w:r>
      <w:r w:rsidR="00B77EA7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8</w:t>
      </w:r>
    </w:p>
    <w:p w14:paraId="7AE6126D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675DCB1F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þÍkÉ - xÉ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qÉç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ÌuÉ-xÉeÉï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-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ì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È | x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4647D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qÉÏÌiÉþ xÉÑ- zÉÍq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wÉ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eÉï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SÌiÉþ ±Ñ-qÉi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73EEC4D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†¡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xÉÇ-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 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FC4712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F7C7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UÉþmÉÔiÉ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E96D60C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iÉrÉÈ | U¤ÉþxÉÉqÉç |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È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27567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E44A7" w14:textId="77777777" w:rsidR="00F06EB2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ÏÌi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1BCA0A6" w14:textId="77777777" w:rsidR="00D70D45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8 (61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C6BBBF3" w14:textId="77777777" w:rsidR="00A05356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- L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5)</w:t>
      </w:r>
    </w:p>
    <w:p w14:paraId="1C16233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6.1</w:t>
      </w:r>
    </w:p>
    <w:p w14:paraId="185272FD" w14:textId="44B4A5BB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þ iuÉ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2249C" w14:textId="2F240953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09134034" w14:textId="0E0CE18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iuÉÉ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ÉuÉï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92C1F7" w14:textId="4C3023E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ÍkÉþ uÉmÉÉÍqÉ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27E79E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CED456D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bÉÉï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r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58D6D2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aÉ×ºûÉiÉÑ |</w:t>
      </w:r>
      <w:r w:rsidR="00E77CFB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9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DA1ED28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6.1-Padam</w:t>
      </w:r>
    </w:p>
    <w:p w14:paraId="1813C58A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98E06D7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</w:p>
    <w:p w14:paraId="68A9396C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E3D6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-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 | WûxiÉÉ</w:t>
      </w:r>
      <w:r w:rsidR="003D1CE2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prÉÉqÉç | Ak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C8D6F64" w14:textId="77777777" w:rsidR="00742D6C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ë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6E05FC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lÉ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mÉ -</w:t>
      </w:r>
      <w:r w:rsidR="00E43AA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r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Ìu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bÉÉïqÉç | AÎluÉÌi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9 (65)</w:t>
      </w:r>
    </w:p>
    <w:p w14:paraId="08F749B1" w14:textId="77777777" w:rsidR="00742D6C" w:rsidRPr="00473603" w:rsidRDefault="005A7048" w:rsidP="006F14CA">
      <w:pPr>
        <w:pStyle w:val="NoSpacing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mÉë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hÉÉrÉþ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6)</w:t>
      </w:r>
    </w:p>
    <w:p w14:paraId="11D2B03E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1</w:t>
      </w:r>
    </w:p>
    <w:p w14:paraId="5AC0030D" w14:textId="6B7B9B85" w:rsidR="00FF6624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×Ì¹</w:t>
      </w:r>
      <w:r w:rsidR="00AE74A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Pr="00E0442B">
        <w:rPr>
          <w:rFonts w:ascii="BRH Devanagari Extra" w:hAnsi="BRH Devanagari Extra" w:cs="BRH Devanagari Extra"/>
          <w:sz w:val="40"/>
          <w:szCs w:val="40"/>
        </w:rPr>
        <w:t>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NûÉmÉÉÿ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¢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Sóèþ 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ÅÅ</w:t>
      </w:r>
    </w:p>
    <w:p w14:paraId="13420356" w14:textId="7CCD6EC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Ç ÆuÉ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qÉþÍx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686A626" w14:textId="30107E5E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ÉÅÅrÉÑþSØïóèWû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0EA94" w14:textId="53CBB2B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ïq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¤ÉÇ SØóèWû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Ç SØóèþWûÉ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A0FA0"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Pr="00E0442B">
        <w:rPr>
          <w:rFonts w:ascii="BRH Devanagari Extra" w:hAnsi="BRH Devanagari Extra" w:cs="BRH Devanagari Extra"/>
          <w:sz w:val="40"/>
          <w:szCs w:val="40"/>
        </w:rPr>
        <w:t>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h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þÇ SØóè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</w:t>
      </w:r>
      <w:r w:rsidR="00E14627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0</w:t>
      </w:r>
    </w:p>
    <w:p w14:paraId="76540362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1-Padam</w:t>
      </w:r>
    </w:p>
    <w:p w14:paraId="1012BBB8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ë¼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39B831B9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É</w:t>
      </w:r>
      <w:r w:rsidR="003D561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qÉ -ASÿqÉç | 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ËU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¢üurÉ-ASÿqÉç |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eÉÿ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862AB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È 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È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UÉþiÉrÉÈ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 -eÉÉqÉç | </w:t>
      </w:r>
    </w:p>
    <w:p w14:paraId="5BCE1981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</w:t>
      </w:r>
      <w:r w:rsidR="008D519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4C79" w14:textId="77777777" w:rsidR="008E3CA8" w:rsidRPr="00473603" w:rsidRDefault="00FD02A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xqÉæ | rÉeÉþqÉÉlÉÉrÉ | mÉUÏÌiÉþ | 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Âh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372EF" w14:textId="77777777" w:rsidR="00A870BF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0 (50)</w:t>
      </w:r>
    </w:p>
    <w:p w14:paraId="109CFE6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2</w:t>
      </w:r>
    </w:p>
    <w:p w14:paraId="71D8D5D6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 SØóè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6906ED3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þÇ SØ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cÉiÉþÈ </w:t>
      </w:r>
    </w:p>
    <w:p w14:paraId="0DF866B4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x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×aÉÔ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8B6E6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0DD4F2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ÉmÉþx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m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ÆrÉÉÌlÉþ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ÿlrÉÑmÉ-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5333EF9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xiÉÉlrÉÌm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iÉ CþlSì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ÌuÉ qÉÑþgcÉiÉ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1</w:t>
      </w:r>
    </w:p>
    <w:p w14:paraId="2A03B73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2-Padam</w:t>
      </w:r>
    </w:p>
    <w:p w14:paraId="6B979962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æ | </w:t>
      </w:r>
    </w:p>
    <w:p w14:paraId="31E4227D" w14:textId="77777777" w:rsidR="008D74FB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qÉï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zÉ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80BDFD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eÉ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1A96169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cÉi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C70A7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e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2BAA5E15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×aÉÔþhÉÉqÉç | AÌ…¡ûþUxÉÉqÉç | iÉmÉþx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rÉÉÌlÉþ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þÌlÉ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ÉÌlÉþ | AmÉÏÌi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CiÉÏÿlSì-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Ô | </w:t>
      </w:r>
    </w:p>
    <w:p w14:paraId="41E813EF" w14:textId="77777777" w:rsidR="00A870BF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g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1 (48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É¤ÉÑþ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cÉþiuÉÉËUóè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7)</w:t>
      </w:r>
    </w:p>
    <w:p w14:paraId="7F519C8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8.1 </w:t>
      </w:r>
    </w:p>
    <w:p w14:paraId="78EEC5AD" w14:textId="4777B75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ÆuÉþmÉ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óè 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i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ïaÉþiÉÏ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ïkÉÑþqÉi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ïkÉÑþqÉiÉÏÍpÉÈ xÉ×e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èprÉÈ m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ÆrÉÉæÿ</w:t>
      </w:r>
      <w:r w:rsidR="00097231" w:rsidRPr="00E0442B">
        <w:rPr>
          <w:rFonts w:ascii="BRH Devanagari Extra" w:hAnsi="BRH Devanagari Extra" w:cs="BRH Devanagari Extra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þ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iuÉcÉþÇ aÉ×ºûÏ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E0442B">
        <w:rPr>
          <w:rFonts w:ascii="BRH Devanagari Extra" w:hAnsi="BRH Devanagari Extra" w:cs="BRH Devanagari Extra"/>
          <w:sz w:val="40"/>
          <w:szCs w:val="40"/>
        </w:rPr>
        <w:t>( )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´ÉþmÉrÉ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iÉþ 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oÉë¼þhÉÉ mÉ×cr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xuÉæ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 |</w:t>
      </w:r>
      <w:r w:rsidR="00195271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2</w:t>
      </w:r>
    </w:p>
    <w:p w14:paraId="7B22679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8.1 –Padam</w:t>
      </w:r>
    </w:p>
    <w:p w14:paraId="71EC314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mÉ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ËUirÉþiÉç - Íp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 |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| xÉÍqÉÌiÉþ |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iÉÏÿÈ | eÉaÉþiÉÏÍpÉÈ | </w:t>
      </w:r>
    </w:p>
    <w:p w14:paraId="0D2AE6D5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kÉÑþqÉ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1E626DC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èprÉ CirÉþiÉç - prÉÈ | mÉUÏÌiÉþ | </w:t>
      </w:r>
    </w:p>
    <w:p w14:paraId="356DA99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e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°ËUirÉþiÉç - </w:t>
      </w:r>
      <w:r w:rsidR="00786CA8" w:rsidRPr="00473603">
        <w:rPr>
          <w:rFonts w:ascii="BRH Devanagari Extra" w:hAnsi="BRH Devanagari Extra" w:cs="BRH Devanagari Extra"/>
          <w:sz w:val="40"/>
          <w:szCs w:val="40"/>
        </w:rPr>
        <w:t>Ì</w:t>
      </w:r>
      <w:r w:rsidRPr="00473603">
        <w:rPr>
          <w:rFonts w:ascii="BRH Devanagari Extra" w:hAnsi="BRH Devanagari Extra" w:cs="BRH Devanagari Extra"/>
          <w:sz w:val="40"/>
          <w:szCs w:val="40"/>
        </w:rPr>
        <w:t>p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F5C92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ÉlÉþrÉ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r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5F23A8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E7BCFA" w14:textId="77777777" w:rsidR="008D74FB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Â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</w:t>
      </w:r>
      <w:r w:rsidRPr="00473603">
        <w:rPr>
          <w:rFonts w:ascii="BRH Devanagari Extra" w:hAnsi="BRH Devanagari Extra" w:cs="BRH Devanagari Extra"/>
          <w:sz w:val="40"/>
          <w:szCs w:val="40"/>
        </w:rPr>
        <w:t>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6049673C" w14:textId="48A2822D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</w:t>
      </w:r>
      <w:r w:rsidR="0055218C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2" w:name="_GoBack"/>
      <w:bookmarkEnd w:id="2"/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uÉcÉÿqÉç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A4D46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kÉÏÌiÉþ |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ÑuÉÿqÉç | qÉÉ | AiÉÏÌiÉþ | </w:t>
      </w:r>
    </w:p>
    <w:p w14:paraId="55436685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0F255" w14:textId="77777777" w:rsidR="00A870BF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2</w:t>
      </w:r>
      <w:r w:rsidR="002719D1" w:rsidRPr="00473603">
        <w:rPr>
          <w:rFonts w:cs="Arial"/>
          <w:b/>
          <w:bCs/>
          <w:sz w:val="32"/>
          <w:szCs w:val="32"/>
        </w:rPr>
        <w:t xml:space="preserve"> (7</w:t>
      </w:r>
      <w:r w:rsidR="0006343F" w:rsidRPr="00473603">
        <w:rPr>
          <w:rFonts w:cs="Arial"/>
          <w:b/>
          <w:bCs/>
          <w:sz w:val="32"/>
          <w:szCs w:val="32"/>
        </w:rPr>
        <w:t>2</w:t>
      </w:r>
      <w:r w:rsidR="002719D1" w:rsidRPr="00473603">
        <w:rPr>
          <w:rFonts w:cs="Arial"/>
          <w:b/>
          <w:bCs/>
          <w:sz w:val="32"/>
          <w:szCs w:val="32"/>
        </w:rPr>
        <w:t>)</w:t>
      </w:r>
    </w:p>
    <w:p w14:paraId="261D5D94" w14:textId="77777777" w:rsidR="00B14BAC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-²ÉÌuÉóèþzÉÌiÉ¶É) </w:t>
      </w:r>
      <w:r w:rsidR="00A678A6" w:rsidRPr="00473603">
        <w:rPr>
          <w:rFonts w:ascii="Lucida Handwriting" w:hAnsi="Lucida Handwriting" w:cs="BRH Devanagari Extra"/>
          <w:b/>
          <w:bCs/>
          <w:sz w:val="32"/>
          <w:szCs w:val="32"/>
        </w:rPr>
        <w:t>(A8)</w:t>
      </w:r>
    </w:p>
    <w:p w14:paraId="4F9BC12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1 </w:t>
      </w:r>
    </w:p>
    <w:p w14:paraId="254E76A0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 Sþ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Í¤Éþh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ÑUþÍxÉ </w:t>
      </w:r>
    </w:p>
    <w:p w14:paraId="4E299019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þÌ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l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ÌWûóèþÍxÉw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</w:p>
    <w:p w14:paraId="2B89DCDC" w14:textId="1988A50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62EAAC3A" w14:textId="28B806C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lr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eÉÇ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3</w:t>
      </w:r>
    </w:p>
    <w:p w14:paraId="5FDE11C6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9.1 –Padam</w:t>
      </w:r>
    </w:p>
    <w:p w14:paraId="655CB790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ÌiÉ</w:t>
      </w:r>
      <w:r w:rsidR="0037486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¤Éþh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0FAF8F6" w14:textId="77777777" w:rsidR="00A678A6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DD38E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 -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×ÍjÉþÌu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ÔsÉÿqÉç | qÉÉ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19AE6D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-xjÉÉlÉÿqÉç | </w:t>
      </w:r>
    </w:p>
    <w:p w14:paraId="08455C26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67ECDB65" w14:textId="77777777" w:rsidR="00A870BF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eÉþlrÉæ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3</w:t>
      </w:r>
      <w:r w:rsidR="00C76CA2" w:rsidRPr="00473603">
        <w:rPr>
          <w:rFonts w:cs="Arial"/>
          <w:b/>
          <w:bCs/>
          <w:sz w:val="32"/>
          <w:szCs w:val="32"/>
        </w:rPr>
        <w:t xml:space="preserve"> (5</w:t>
      </w:r>
      <w:r w:rsidR="009F7072" w:rsidRPr="00473603">
        <w:rPr>
          <w:rFonts w:cs="Arial"/>
          <w:b/>
          <w:bCs/>
          <w:sz w:val="32"/>
          <w:szCs w:val="32"/>
        </w:rPr>
        <w:t>0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04A9975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2 </w:t>
      </w:r>
    </w:p>
    <w:p w14:paraId="1064C71B" w14:textId="77777777" w:rsidR="00B329C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ÌiÉþ </w:t>
      </w:r>
    </w:p>
    <w:p w14:paraId="7CE3DD60" w14:textId="08B9C27B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 A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rÉe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</w:t>
      </w:r>
    </w:p>
    <w:p w14:paraId="4CB0B55E" w14:textId="77777777" w:rsidR="00F068B0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ABCFA" w14:textId="38755296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AA6E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F707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4</w:t>
      </w:r>
    </w:p>
    <w:p w14:paraId="2CA096E4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2 –Padam</w:t>
      </w:r>
    </w:p>
    <w:p w14:paraId="27C97B07" w14:textId="77777777" w:rsidR="00A678A6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-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778178FB" w14:textId="77777777" w:rsidR="00B55B7D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iÉþÈ | q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4</w:t>
      </w:r>
      <w:r w:rsidR="00C76CA2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D0B334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3 </w:t>
      </w:r>
    </w:p>
    <w:p w14:paraId="71BB6C54" w14:textId="77777777" w:rsidR="00A05356" w:rsidRPr="00E0442B" w:rsidRDefault="00A05356" w:rsidP="001A5579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50015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Âþ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xM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</w:t>
      </w:r>
      <w:r w:rsidR="00E20489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A5579" w:rsidRPr="00E0442B">
        <w:rPr>
          <w:rFonts w:ascii="BRH Devanagari Extra" w:hAnsi="BRH Devanagari Extra" w:cs="BRH Devanagari Extra"/>
          <w:sz w:val="40"/>
          <w:szCs w:val="40"/>
        </w:rPr>
        <w:t>.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þu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 a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37D989" w14:textId="39C50F89" w:rsidR="008D74F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§Éæ¹Òþ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a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 M×ühuÉÎl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x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iÉq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</w:p>
    <w:p w14:paraId="7FA142E5" w14:textId="77777777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xÉSþlÉ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´ÉÏ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x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uÉÏþ cÉÉÍxÉ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ÌuÉUÎnzÉlÉç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CD22E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677FC2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CD22EB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Ñ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8903B22" w14:textId="77777777" w:rsidR="00A05356" w:rsidRPr="00473603" w:rsidRDefault="00A05356" w:rsidP="005E7695">
      <w:pPr>
        <w:widowControl w:val="0"/>
        <w:autoSpaceDE w:val="0"/>
        <w:autoSpaceDN w:val="0"/>
        <w:adjustRightInd w:val="0"/>
        <w:spacing w:line="264" w:lineRule="auto"/>
        <w:ind w:right="-164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qÉæUþrÉ</w:t>
      </w:r>
      <w:r w:rsidR="005E7695" w:rsidRPr="00E0442B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ÉÇ kÉÏUÉ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5</w:t>
      </w:r>
    </w:p>
    <w:p w14:paraId="00396F95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3 –Padam</w:t>
      </w:r>
    </w:p>
    <w:p w14:paraId="367A4DA5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qÉÉ |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uÉxÉþ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0D01745C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NûlSþxÉÉ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NûlSþxÉÉ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0BD99EE1" w14:textId="77777777" w:rsidR="00A678A6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×þiÉ -xÉS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ËUirÉ×þiÉ - ´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8037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È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 xuÉ- kÉÉ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ÍxÉþ | uÉxuÉÏÿ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|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|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ÌiÉþ ÌuÉ- xÉ×mÉþ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B0CCB8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³É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-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D45AE6" w:rsidRPr="00E0442B">
        <w:rPr>
          <w:rFonts w:ascii="BRH Devanagari Extra" w:hAnsi="BRH Devanagari Extra" w:cs="BRH Devanagari Extra"/>
          <w:sz w:val="40"/>
          <w:szCs w:val="40"/>
        </w:rPr>
        <w:t>irÉÑþ</w:t>
      </w:r>
      <w:r w:rsidRPr="00E0442B">
        <w:rPr>
          <w:rFonts w:ascii="BRH Devanagari Extra" w:hAnsi="BRH Devanagari Extra" w:cs="BRH Devanagari Extra"/>
          <w:sz w:val="40"/>
          <w:szCs w:val="40"/>
        </w:rPr>
        <w:t>iÉç -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|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qÉç | 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 - 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ÉqÉç | LåUþrÉ³Éç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lSìqÉþÍxÉ | </w:t>
      </w:r>
    </w:p>
    <w:p w14:paraId="37AA846A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</w:t>
      </w:r>
      <w:r w:rsidR="00491C90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-kÉÉÍpÉþÈ | iÉÉqÉç | kÉÏUÉþxÉÈ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69A9F" w14:textId="77777777" w:rsidR="00B55B7D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rÉþlÉÑ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- SØzr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E0442B">
        <w:rPr>
          <w:rFonts w:cs="Arial"/>
          <w:b/>
          <w:bCs/>
          <w:sz w:val="32"/>
          <w:szCs w:val="32"/>
        </w:rPr>
        <w:t>15</w:t>
      </w:r>
      <w:r w:rsidR="00C76CA2" w:rsidRPr="00E0442B">
        <w:rPr>
          <w:rFonts w:cs="Arial"/>
          <w:b/>
          <w:bCs/>
          <w:sz w:val="32"/>
          <w:szCs w:val="32"/>
        </w:rPr>
        <w:t xml:space="preserve"> (6</w:t>
      </w:r>
      <w:r w:rsidR="00F62A2A" w:rsidRPr="00E0442B">
        <w:rPr>
          <w:rFonts w:cs="Arial"/>
          <w:b/>
          <w:bCs/>
          <w:sz w:val="32"/>
          <w:szCs w:val="32"/>
        </w:rPr>
        <w:t>1</w:t>
      </w:r>
      <w:r w:rsidR="00C76CA2" w:rsidRPr="00E0442B">
        <w:rPr>
          <w:rFonts w:cs="Arial"/>
          <w:b/>
          <w:bCs/>
          <w:sz w:val="32"/>
          <w:szCs w:val="32"/>
        </w:rPr>
        <w:t>)</w:t>
      </w:r>
    </w:p>
    <w:p w14:paraId="49867D82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eÉþlrÉæ u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eÉÇ - iÉqÉi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 - ÌuÉþUÎnz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ç - 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9)</w:t>
      </w:r>
    </w:p>
    <w:p w14:paraId="4789C37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1 </w:t>
      </w:r>
    </w:p>
    <w:p w14:paraId="0B1C5A8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¹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CA1D59" w14:textId="77777777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þ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óè xÉÇ qÉÉÿ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uÉÉcÉþÇ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4C888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Ïóè </w:t>
      </w:r>
    </w:p>
    <w:p w14:paraId="78660856" w14:textId="77777777" w:rsid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 qÉÉÿeÉïçq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ÉxÉÉþlÉÉ xÉÉæq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Ç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óè</w:t>
      </w:r>
      <w:r w:rsidR="00C3512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æpÉÉÿarÉÇ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Ç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</w:r>
    </w:p>
    <w:p w14:paraId="331DE425" w14:textId="456CC24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xÉÇ lÉþ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Çü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1CC63802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mÉþ</w:t>
      </w:r>
      <w:r w:rsidR="00F62A2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6</w:t>
      </w:r>
    </w:p>
    <w:p w14:paraId="7B156B40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1 –Padam</w:t>
      </w:r>
    </w:p>
    <w:p w14:paraId="7FC05DB9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UÉþiÉ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 | ÌlÉ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xjÉqÉç | qÉÉ | ÌlÉËUÌiÉþ | qÉ×þ¤É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D87C91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ÍqÉÌiÉþ xÉmÉ¦É 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cÉÿ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cÉ¤É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ÑÈ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ÉÍqÉÌiÉþ mÉë -eÉÉ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ÍqÉÌiÉþ xÉmÉ¦É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qÉç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zÉÉxÉÉþlÉÉ | </w:t>
      </w:r>
    </w:p>
    <w:p w14:paraId="392F91FB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 -eÉÉqÉç | xÉÉæpÉÉÿarÉqÉç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0012B6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lÉÑþ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lÉÑþ -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| xÉÍqÉÌi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AC9BA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rÉþ | Mü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Ñ-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14:paraId="2679B6EB" w14:textId="325B3F3F" w:rsidR="0011101F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xÉÑ-mÉ¦ÉÏÿÈ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3E4684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6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C76CA2" w:rsidRPr="00473603">
        <w:rPr>
          <w:rFonts w:cs="Arial"/>
          <w:b/>
          <w:bCs/>
          <w:sz w:val="32"/>
          <w:szCs w:val="32"/>
        </w:rPr>
        <w:t>(50)</w:t>
      </w:r>
    </w:p>
    <w:p w14:paraId="71961CDD" w14:textId="77DF1965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4DE42AF" w14:textId="4F350C72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12B5212" w14:textId="44889706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7169F4A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66B20C0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2 </w:t>
      </w:r>
    </w:p>
    <w:p w14:paraId="76D4353F" w14:textId="77777777" w:rsidR="00F068B0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SqÉ | </w:t>
      </w:r>
    </w:p>
    <w:p w14:paraId="460BA760" w14:textId="62A91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mÉ¦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p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SþokÉ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SÉÿprÉÇ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ÆÌu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rÉÉ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rÉqÉo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lÉÏi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üiÉþÈ |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820E08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cÉïþ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0523592" w14:textId="688FFD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mÉ¦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WÇû aÉ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qÉÉ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qÉþ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DE10D" w14:textId="6C4097DE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U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94B0C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8D74F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7</w:t>
      </w:r>
    </w:p>
    <w:p w14:paraId="470FA6B5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2 –Padam</w:t>
      </w:r>
    </w:p>
    <w:p w14:paraId="3E7B58AD" w14:textId="77777777" w:rsidR="00B03D5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mÉ¦É-SqpÉ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SþokÉÉxÉÈ | </w:t>
      </w:r>
    </w:p>
    <w:p w14:paraId="1D05C668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ASÉÿprÉ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uÉÏ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Âþh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ÿqÉç | rÉqÉç | A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63266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01994A4B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 | mÉirÉÉÿ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AÉrÉÑþwÉÉ | xÉÍqÉÌiÉþ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eÉrÉÉÿ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51696A" w14:textId="77777777" w:rsidR="00E0442B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cÉïþxÉÉ | mÉÑl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mÉ¦ÉÏÿ | mÉir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43C478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0C3CFCC" w14:textId="4C5FAB84" w:rsidR="0076387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ÿ |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07B9ED" w14:textId="77777777" w:rsidR="0011101F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þÈ | iÉxrÉ</w:t>
      </w:r>
      <w:r w:rsidR="003144A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¤ÉÏþrÉqÉÉhÉxrÉ | ÌlÉËUÌiÉþ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7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273B" w:rsidRPr="00473603">
        <w:rPr>
          <w:rFonts w:cs="Arial"/>
          <w:b/>
          <w:bCs/>
          <w:sz w:val="32"/>
          <w:szCs w:val="32"/>
        </w:rPr>
        <w:t>(50)</w:t>
      </w:r>
    </w:p>
    <w:p w14:paraId="7A747F01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3 </w:t>
      </w:r>
    </w:p>
    <w:p w14:paraId="62393542" w14:textId="5DC874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þmÉÉÍ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Sþo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D1465" w14:textId="6610704C" w:rsidR="0001555F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ÑmÉë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ÌuÉ </w:t>
      </w:r>
    </w:p>
    <w:p w14:paraId="3BC4445A" w14:textId="15B4B95E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lÉæþ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Î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Ô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7F0C7B" w14:textId="77CCCD8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q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C0EB814" w14:textId="77777777" w:rsidR="00B14BAC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þÈ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¢Çü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þ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B8B89A" w14:textId="14162A35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ï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cÉïÌ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8</w:t>
      </w:r>
    </w:p>
    <w:p w14:paraId="488E9D9F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0.3 –Padam</w:t>
      </w:r>
    </w:p>
    <w:p w14:paraId="2241C703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 UxÉþÈ | A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mÉëeÉÉÈ - iuÉÉrÉ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lÉÑþ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1D5A1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qÉÉ | uÉÏÌiÉþ | l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ËUÌiÉþ xÉÑ - pÉÔ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07C874B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F33D8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üqÉç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13BEF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4B903" w14:textId="77777777" w:rsidR="009518BA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Ìw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ÌwÉþ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8</w:t>
      </w:r>
      <w:r w:rsidR="004A273B" w:rsidRPr="00473603">
        <w:rPr>
          <w:rFonts w:cs="Arial"/>
          <w:b/>
          <w:bCs/>
          <w:sz w:val="32"/>
          <w:szCs w:val="32"/>
        </w:rPr>
        <w:t xml:space="preserve"> (66)</w:t>
      </w:r>
    </w:p>
    <w:p w14:paraId="444A963C" w14:textId="77777777" w:rsidR="0052168B" w:rsidRPr="00473603" w:rsidRDefault="0052168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m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lÉ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ÎzqÉÍpÉþÈ z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¢üóè - wÉÉåQûþ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 xml:space="preserve">(A10) </w:t>
      </w:r>
    </w:p>
    <w:p w14:paraId="7C725615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 xml:space="preserve">11.1 </w:t>
      </w:r>
    </w:p>
    <w:p w14:paraId="495D5F1C" w14:textId="08ACC134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×ü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Z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SþUÍxÉ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ç.ÌWû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1E169C33" w14:textId="723EA9DE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þÍxÉ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çpr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iuÉÉÿ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Fa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pÉïþuÉ 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–</w:t>
      </w:r>
      <w:r w:rsidR="00B254C9" w:rsidRPr="00E0442B">
        <w:rPr>
          <w:rFonts w:ascii="BRH Devanagari Extra" w:hAnsi="BRH Devanagari Extra" w:cs="BRH Devanagari Extra"/>
          <w:sz w:val="40"/>
          <w:szCs w:val="40"/>
        </w:rPr>
        <w:t>wÉSçprÉ</w:t>
      </w:r>
      <w:r w:rsidRPr="00E0442B">
        <w:rPr>
          <w:rFonts w:ascii="BRH Devanagari Extra" w:hAnsi="BRH Devanagari Extra" w:cs="BRH Devanagari Extra"/>
          <w:sz w:val="40"/>
          <w:szCs w:val="40"/>
        </w:rPr>
        <w:t>þ F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Ç aÉþcNû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B12D1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32100" w14:textId="3D23BC9C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iÉÔ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ÔhÉÉïÿqÉëSxÉÇ iuÉÉ xiÉ×hÉÉÍqÉ xuÉÉ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l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2FC5D9FD" w14:textId="77777777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ïµÉþx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ÏwÉ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Qû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DþÌ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iÉClSìþxrÉ </w:t>
      </w:r>
    </w:p>
    <w:p w14:paraId="54488258" w14:textId="3A6AEDCF" w:rsidR="00A05356" w:rsidRDefault="0076387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E43AA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19</w:t>
      </w:r>
    </w:p>
    <w:p w14:paraId="3331F411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CBD5616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1.1 –Padam</w:t>
      </w:r>
    </w:p>
    <w:p w14:paraId="069C8E52" w14:textId="77777777" w:rsidR="009B3212" w:rsidRPr="00473603" w:rsidRDefault="000A5CE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×üwhÉþÈ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¸ CirÉÉþZ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xjÉ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ÌSþ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E407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prÉ CÌiÉþ xÉëÑMçü -pr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8AE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É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 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FMïçü | </w:t>
      </w:r>
    </w:p>
    <w:p w14:paraId="5F3877DC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754C22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Pr="00473603">
        <w:rPr>
          <w:rFonts w:ascii="BRH Devanagari Extra" w:hAnsi="BRH Devanagari Extra" w:cs="BRH Devanagari Extra"/>
          <w:sz w:val="40"/>
          <w:szCs w:val="40"/>
        </w:rPr>
        <w:t>ç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D81C7E" w:rsidRPr="00473603">
        <w:rPr>
          <w:rFonts w:ascii="BRH Devanagari Extra" w:hAnsi="BRH Devanagari Extra" w:cs="BRH Devanagari Extra"/>
          <w:sz w:val="40"/>
          <w:szCs w:val="40"/>
        </w:rPr>
        <w:t>Sç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ï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B0D83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Ôm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hÉÉïÿqÉëS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ÔhÉÉïÿ - q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222539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i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ÍqÉÌiÉþ xÉÑ 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þÈ | </w:t>
      </w:r>
    </w:p>
    <w:p w14:paraId="2CFAABE3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ÌuÉµÉþxqÉÉiÉç | DwÉþiÉÈ | </w:t>
      </w:r>
    </w:p>
    <w:p w14:paraId="27A0F57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û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64F49896" w14:textId="77777777" w:rsidR="009518B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A273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9</w:t>
      </w:r>
      <w:r w:rsidR="004A273B" w:rsidRPr="00473603">
        <w:rPr>
          <w:rFonts w:cs="Arial"/>
          <w:b/>
          <w:bCs/>
          <w:sz w:val="32"/>
          <w:szCs w:val="32"/>
        </w:rPr>
        <w:t xml:space="preserve"> (50)</w:t>
      </w:r>
      <w:r w:rsidR="009518B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E969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2 </w:t>
      </w:r>
    </w:p>
    <w:p w14:paraId="773438D4" w14:textId="77777777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¨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mÉËUþ kÉ¨ÉÉÇ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qÉï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ÉÔrÉïþxiuÉ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m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xrÉÉÿÍ¶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7527A2" w14:textId="77777777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q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ÔþlÉÉóè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þ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É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E4D31" w14:textId="17E533F3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ÉSþÍxÉ xÉÏS</w:t>
      </w:r>
      <w:r w:rsidR="009B321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ÕûÂþ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×Sè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b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c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35139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ÏS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AþxÉSljÉç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iÉÉ ÌuÉþ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ÌWû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</w:t>
      </w:r>
    </w:p>
    <w:p w14:paraId="1E641463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Ç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Ç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lÉrÉÿ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0</w:t>
      </w:r>
    </w:p>
    <w:p w14:paraId="006EEDAA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1.2 -Padam</w:t>
      </w:r>
    </w:p>
    <w:p w14:paraId="3AA0421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</w:t>
      </w:r>
      <w:r w:rsidR="008D09F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2496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 - uÉÂþhÉÉæ | iuÉ</w:t>
      </w:r>
      <w:r w:rsidR="006066B6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3294977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UÏÌiÉþ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C85B7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qÉïþhÉÉ | rÉeÉþqÉÉl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-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ÔrÉï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xrÉÉÿÈ |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40BD6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-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05B1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-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±Ñ - qÉli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1F3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6CDA8" w14:textId="77777777" w:rsidR="00B254C9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ÿ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ÿqÉç | xÉSþÍxÉ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WÕûÈ | </w:t>
      </w:r>
    </w:p>
    <w:p w14:paraId="3ABC99B9" w14:textId="77777777" w:rsidR="00B14BAC" w:rsidRPr="00473603" w:rsidRDefault="00EC2FF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×ÌSirÉÑþmÉ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- pÉ×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iÉÉcÉÏÿ | 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0621310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D824A3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i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0A670910" w14:textId="77777777" w:rsidR="0065703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¥É - ÌlÉrÉÿqÉç 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0</w:t>
      </w:r>
      <w:r w:rsidR="004A273B" w:rsidRPr="00473603">
        <w:rPr>
          <w:rFonts w:cs="Arial"/>
          <w:b/>
          <w:bCs/>
          <w:sz w:val="32"/>
          <w:szCs w:val="32"/>
        </w:rPr>
        <w:t xml:space="preserve"> (65)</w:t>
      </w:r>
    </w:p>
    <w:p w14:paraId="2DD36AE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o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ÒûUþÍxÉ - Ìm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Sþ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22B7F8D4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2.1 </w:t>
      </w:r>
    </w:p>
    <w:p w14:paraId="06D1B49C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pÉÑuÉþlÉ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 mÉë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uÉ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lÉqÉþÈ |</w:t>
      </w:r>
    </w:p>
    <w:p w14:paraId="37740732" w14:textId="77777777" w:rsidR="006B38E5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ÑÀ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Wû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uÉþ ¢üÍqÉ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ÎeÉþWûÉ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iÉÉÿmiÉÇ Æ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Çü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jÉÉlÉþqÉx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 C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M×ü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60A851C" w14:textId="78E9ABE2" w:rsidR="008E1F7D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þÍhÉ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¾Òû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A1651A" w14:textId="6684C65A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ËUlSìÉþ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jÉç xuÉÉWûÉ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Sè-pÉ</w:t>
      </w:r>
      <w:r w:rsidRPr="00E0442B">
        <w:rPr>
          <w:rFonts w:ascii="BRH Devanagari Extra" w:hAnsi="BRH Devanagari Extra" w:cs="BRH Devanagari Extra"/>
          <w:sz w:val="40"/>
          <w:szCs w:val="40"/>
        </w:rPr>
        <w:t>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6B07FCB" w14:textId="394FEAFC" w:rsidR="00A05356" w:rsidRPr="00E0442B" w:rsidRDefault="00A05356" w:rsidP="009A257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e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</w:t>
      </w:r>
      <w:r w:rsidR="009A2570" w:rsidRPr="00E0442B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XèûYiÉ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ûÉ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1</w:t>
      </w:r>
    </w:p>
    <w:p w14:paraId="1C23776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E0442B">
        <w:rPr>
          <w:rFonts w:cs="Arial"/>
          <w:b/>
          <w:bCs/>
          <w:sz w:val="32"/>
          <w:szCs w:val="36"/>
          <w:u w:val="single"/>
        </w:rPr>
        <w:t>12.1 –Padam</w:t>
      </w:r>
    </w:p>
    <w:p w14:paraId="17A93A8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Ìi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¹þ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qÉç | lÉq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2384EF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WÒûþ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3B7EAD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ÿ |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irÉÑmÉ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6779E38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15FDAF5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alÉÉÿ 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3CBD7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qÉÉ </w:t>
      </w:r>
      <w:r w:rsidR="00AD18A2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3DCA7B" w14:textId="77777777" w:rsidR="00D640B8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sÉÉåMü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8DD6BB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</w:t>
      </w:r>
      <w:r w:rsidR="00D1020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jÉÉl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þÍh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2739C21" w14:textId="77777777" w:rsidR="00B254C9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ÌiÉþ xÉÇ-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UprÉþ | </w:t>
      </w:r>
      <w:r w:rsidR="00F94FCA" w:rsidRPr="00E15DD9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E15DD9">
        <w:rPr>
          <w:rFonts w:ascii="BRH Malayalam Extra" w:hAnsi="BRH Malayalam Extra" w:cs="BRH Devanagari Extra"/>
          <w:sz w:val="32"/>
          <w:szCs w:val="32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È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È | ÌS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Ìi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394973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ÌSÌuÉ -xmÉ×zÉÿqÉç | A¾ÒûþiÉÈ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C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iÉÏlSìþ -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xuÉÉWûÉÿ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pÉ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cÉþËU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381BE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F553303" w14:textId="39AE8364" w:rsidR="00A05356" w:rsidRPr="00473603" w:rsidRDefault="00A008D9" w:rsidP="00284C23">
      <w:pPr>
        <w:widowControl w:val="0"/>
        <w:tabs>
          <w:tab w:val="left" w:pos="8145"/>
        </w:tabs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84C23">
        <w:rPr>
          <w:rFonts w:ascii="BRH Devanagari Extra" w:hAnsi="BRH Devanagari Extra" w:cs="BRH Devanagari Extra"/>
          <w:sz w:val="40"/>
          <w:szCs w:val="40"/>
        </w:rPr>
        <w:t>XèûYiÉ</w:t>
      </w:r>
      <w:r w:rsidRPr="00473603">
        <w:rPr>
          <w:rFonts w:ascii="BRH Devanagari Extra" w:hAnsi="BRH Devanagari Extra" w:cs="BRH Devanagari Extra"/>
          <w:sz w:val="40"/>
          <w:szCs w:val="40"/>
        </w:rPr>
        <w:t>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1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</w:t>
      </w:r>
      <w:r w:rsidR="003A2528" w:rsidRPr="00473603">
        <w:rPr>
          <w:rFonts w:cs="Arial"/>
          <w:b/>
          <w:bCs/>
          <w:sz w:val="32"/>
          <w:szCs w:val="32"/>
        </w:rPr>
        <w:t>71</w:t>
      </w:r>
      <w:r w:rsidR="000C4A11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(A¾Òûþ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þÌuÉóèzÉÌiÉ¶É)</w:t>
      </w:r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(A12)</w:t>
      </w:r>
      <w:r w:rsidR="00284C23">
        <w:rPr>
          <w:rFonts w:ascii="Lucida Handwriting" w:hAnsi="Lucida Handwriting" w:cs="BRH Devanagari Extra"/>
          <w:b/>
          <w:bCs/>
          <w:sz w:val="32"/>
          <w:szCs w:val="32"/>
        </w:rPr>
        <w:tab/>
      </w:r>
    </w:p>
    <w:p w14:paraId="4292BD8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1 </w:t>
      </w:r>
    </w:p>
    <w:p w14:paraId="127DA9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qÉÉ mÉë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þaÉëpÉÏiÉç | </w:t>
      </w:r>
    </w:p>
    <w:p w14:paraId="79E7FB6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1647D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AjÉÉþ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kÉþUÉóè AMü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3A5A2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þ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 AþuÉÏuÉ×kÉ³Éç | </w:t>
      </w:r>
    </w:p>
    <w:p w14:paraId="145C8A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urÉþxrÉiÉÉÇ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D43AB30" w14:textId="0CBC956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uÉxÉÑþprÉxiuÉÉ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£üóè ËUWûÉþh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rÉþÈ |</w:t>
      </w:r>
      <w:r w:rsidR="008D74FB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680B163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rÉÉþrÉ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F5A2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×wÉþiÉr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</w:t>
      </w:r>
      <w:r w:rsidR="007064D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2</w:t>
      </w:r>
    </w:p>
    <w:p w14:paraId="41114EE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3.1 –Padam</w:t>
      </w:r>
    </w:p>
    <w:p w14:paraId="500D90A5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ÑþiÉç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- 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ÌS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lSì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372ECC6" w14:textId="77777777" w:rsidR="00A678A6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irÉÑþiÉç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ÌiÉþ ÌlÉ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oÉë¼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AF231CF" w14:textId="77777777" w:rsidR="00B254C9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 C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CiÉÏÿlS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9F2537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lÉç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uÉÏÌiÉþ | </w:t>
      </w:r>
    </w:p>
    <w:p w14:paraId="186DAFCA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qÉç | ËUWûÉþh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FD86D7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-eÉ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132AB143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mÉ</w:t>
      </w:r>
      <w:r w:rsidR="00042B1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mÉ×wÉþiÉrÉÈ | </w:t>
      </w:r>
    </w:p>
    <w:p w14:paraId="67DF11EF" w14:textId="13335BDB" w:rsidR="0065703A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SuÉÿÇ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65703A" w:rsidRPr="00473603">
        <w:rPr>
          <w:rFonts w:cs="Arial"/>
          <w:b/>
          <w:bCs/>
          <w:sz w:val="32"/>
          <w:szCs w:val="32"/>
        </w:rPr>
        <w:t>22</w:t>
      </w:r>
      <w:r w:rsidR="007064D7" w:rsidRPr="00473603">
        <w:rPr>
          <w:rFonts w:cs="Arial"/>
          <w:b/>
          <w:bCs/>
          <w:sz w:val="32"/>
          <w:szCs w:val="32"/>
        </w:rPr>
        <w:t xml:space="preserve"> (5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34578BCB" w14:textId="7862A72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BB478D5" w14:textId="6C2912F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EC9F93A" w14:textId="188F75B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2A41565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3BFD94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2 </w:t>
      </w:r>
    </w:p>
    <w:p w14:paraId="2200A396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0D907CF3" w14:textId="7DF494E2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 mÉÉÌWû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ï mÉÉÌWû </w:t>
      </w:r>
    </w:p>
    <w:p w14:paraId="7B162661" w14:textId="5DEB9B9E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B34CE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hÉÍpÉþuÉÏ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qÉÉþhÉÈ | </w:t>
      </w:r>
    </w:p>
    <w:p w14:paraId="1BCB489B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Ç iÉþ L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Ç pÉU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ÉþiÉ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D3567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ÍqÉþiÉóè xÉòx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pÉÉþaÉÉÈ xj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liÉþÈ mÉëxi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D9317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69B1D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þ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¶É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3</w:t>
      </w:r>
    </w:p>
    <w:p w14:paraId="7CD99A8C" w14:textId="77777777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2 –Padam</w:t>
      </w:r>
    </w:p>
    <w:p w14:paraId="430AE62B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þ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×Ì¹ÿqÉç | L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irÉÉþrÉÑÈ- mÉÉÈ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¤ÉÑ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CDC76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U -Ík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ËU -AkÉþijÉÉÈ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Éþh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Îlu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É | CiÉç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È | iuÉiÉç | </w:t>
      </w:r>
    </w:p>
    <w:p w14:paraId="15ACC095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mÉ - 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æ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jÉþ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mÉþ | xÉÍqÉÌiÉþ | </w:t>
      </w:r>
    </w:p>
    <w:p w14:paraId="7F9D1370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È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liÉþ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É CÌiÉþ 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142C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oÉUç.ÌWû-xÉSþÈ | </w:t>
      </w:r>
    </w:p>
    <w:p w14:paraId="2751F8CC" w14:textId="31CF7A8C" w:rsidR="00FA0913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091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0913" w:rsidRPr="00473603">
        <w:rPr>
          <w:rFonts w:cs="Arial"/>
          <w:b/>
          <w:bCs/>
          <w:sz w:val="32"/>
          <w:szCs w:val="32"/>
        </w:rPr>
        <w:t>23</w:t>
      </w:r>
      <w:r w:rsidR="00E86DF3" w:rsidRPr="00473603">
        <w:rPr>
          <w:rFonts w:cs="Arial"/>
          <w:b/>
          <w:bCs/>
          <w:sz w:val="32"/>
          <w:szCs w:val="32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50)</w:t>
      </w:r>
    </w:p>
    <w:p w14:paraId="0EC2638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3 </w:t>
      </w:r>
    </w:p>
    <w:p w14:paraId="52702AF2" w14:textId="77777777" w:rsidR="00A05356" w:rsidRPr="00E0442B" w:rsidRDefault="00A05356" w:rsidP="008E1F7D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Ç ÆuÉÉc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µ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liÉþ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±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qÉlÉç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S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 xÉÉSrÉÉÍq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lÉÉrÉþ xÉÑÇÌlÉlÉÏ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þ kÉ¨ÉÇ k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ËU </w:t>
      </w:r>
    </w:p>
    <w:p w14:paraId="342C7303" w14:textId="01407816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ÑrÉÉæïþ m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SokÉ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zÉÏiÉi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±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mÉëÍxÉþirÉæ </w:t>
      </w:r>
    </w:p>
    <w:p w14:paraId="2844FF8D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ËUþ¹è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þUSè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uÉþwÉÇ lÉÈ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C864E" w14:textId="60A6C74F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Æ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uÉÉ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ÉÑ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Íq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þxÉxmÉiÉ </w:t>
      </w:r>
    </w:p>
    <w:p w14:paraId="4D89667B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Ñ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ò xuÉÉWûÉþ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kÉÉÈ |</w:t>
      </w:r>
      <w:r w:rsidR="003478ED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4</w:t>
      </w:r>
    </w:p>
    <w:p w14:paraId="5B5583AE" w14:textId="3D11F916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3 –Padam</w:t>
      </w:r>
    </w:p>
    <w:p w14:paraId="7AA980AD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DC7D2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qÉç | uÉÉc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</w:t>
      </w:r>
      <w:r w:rsidR="00E418C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0536B" w:rsidRPr="00473603">
        <w:rPr>
          <w:rFonts w:ascii="BRH Devanagari Extra" w:hAnsi="BRH Devanagari Extra" w:cs="BRH Devanagari Extra"/>
          <w:sz w:val="40"/>
          <w:szCs w:val="40"/>
        </w:rPr>
        <w:t>i</w:t>
      </w:r>
      <w:r w:rsidRPr="00473603">
        <w:rPr>
          <w:rFonts w:ascii="BRH Devanagari Extra" w:hAnsi="BRH Devanagari Extra" w:cs="BRH Devanagari Extra"/>
          <w:sz w:val="40"/>
          <w:szCs w:val="40"/>
        </w:rPr>
        <w:t>rÉÉÿ-xÉ±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³Éç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3BA5E37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mÉþ³Éa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mÉþ³É -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lÉÉrÉþ | </w:t>
      </w:r>
    </w:p>
    <w:p w14:paraId="2FBD3714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æïÿ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0AFA3E" w14:textId="77777777" w:rsidR="00E0442B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Sok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ÍzÉiÉ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14CCB5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8F6BE9B" w14:textId="2F76EAA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mÉëÍxÉ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ËUþwš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AE698" w14:textId="77777777" w:rsidR="00806D18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ÒÈ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š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É CÌiÉþ SÒÈ 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ÌuÉþw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xÉSÉÿ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xuÉÉWûÉ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ÿ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aÉÉiÉÑ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qÉç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lÉþxÉ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B15A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xuÉÉWûÉÿ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| xuÉÉWûÉÿ |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4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63)</w:t>
      </w:r>
    </w:p>
    <w:p w14:paraId="406D4E7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ÌSuÉþÇ - cÉ - 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ÉÑÇ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SzÉ cÉ) (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A13)</w:t>
      </w:r>
    </w:p>
    <w:p w14:paraId="3C678E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1</w:t>
      </w:r>
    </w:p>
    <w:p w14:paraId="6BC2A29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þÍqÉlSìÉalÉÏ AÉ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qÉÉ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</w:t>
      </w:r>
    </w:p>
    <w:p w14:paraId="24E3F7A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óè Uþ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Ò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89FE30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´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 pÉÔ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U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eÉÉþqÉÉiÉÑ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 uÉÉþ </w:t>
      </w: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bÉÉ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ÉiÉç | </w:t>
      </w:r>
    </w:p>
    <w:p w14:paraId="08D59A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rÉþiÉÏ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Ç eÉlÉr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ÿ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58D4123" w14:textId="77777777" w:rsidR="009B321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lSìÉÿalÉÏ l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Ç mÉÑ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mÉþ¦ÉÏUkÉÔlÉÑiÉÇ | </w:t>
      </w:r>
    </w:p>
    <w:p w14:paraId="170881E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C6D535D" w14:textId="7EE6AD2A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Ñ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ÉÿÇ | </w:t>
      </w:r>
      <w:r w:rsidRPr="00473603">
        <w:rPr>
          <w:rFonts w:cs="Arial"/>
          <w:b/>
          <w:bCs/>
          <w:sz w:val="32"/>
          <w:szCs w:val="32"/>
        </w:rPr>
        <w:t>25</w:t>
      </w:r>
    </w:p>
    <w:p w14:paraId="728E2967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4923F0B3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1-Padam</w:t>
      </w:r>
    </w:p>
    <w:p w14:paraId="02D5DBAC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="00171F61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1590463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kÉþx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æ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F0A3EEE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É | uÉÉeÉþxrÉ |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|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|</w:t>
      </w:r>
      <w:r w:rsidR="0012638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´ÉþuÉqÉç | ÌWû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1D0FB2" w14:textId="1D19CF62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pÉÔ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iÉç -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B38E5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="001522A4" w:rsidRPr="006B38E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6B38E5">
        <w:rPr>
          <w:rFonts w:ascii="BRH Devanagari Extra" w:hAnsi="BRH Devanagari Extra" w:cs="BRH Devanagari Extra"/>
          <w:sz w:val="40"/>
          <w:szCs w:val="40"/>
        </w:rPr>
        <w:t>|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EFF455" w14:textId="77777777" w:rsidR="009B3212" w:rsidRPr="00473603" w:rsidRDefault="001522A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eÉÉþq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sÉÉi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7D4475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</w:t>
      </w:r>
      <w:r w:rsidR="006B210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 | mÉë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 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825C8" w14:textId="77777777" w:rsidR="00B14BAC" w:rsidRPr="00473603" w:rsidRDefault="00F4617C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iÉÏlSþ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lÉurÉÿ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8E2500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ÉÏlSì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qÉç | mÉÑUþÈ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mÉþ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2E4573" w14:textId="77777777" w:rsidR="00B254C9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L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 | MüqÉïþh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ÍcÉÿqÉç | lÉÑ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409428D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uÉþeÉ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uÉ</w:t>
      </w:r>
      <w:r w:rsidR="005C4F4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± | 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B1B47" w14:textId="77777777" w:rsidR="00806D18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uÉ×§É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jÉÉÿq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5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662369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2</w:t>
      </w:r>
    </w:p>
    <w:p w14:paraId="70D59A8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ÌWû uÉÉóè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þuÉÏ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É uÉÉeÉóè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Eþ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96B637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Ñþ iuÉÉ mÉjÉ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 uÉÉeÉþxÉÉ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D92F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þwÉ³ÉrÉÑeqÉÌWû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BF59658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UþmÉÌiÉÇ ÆuÉ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rÉÉ MüÉ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rÉÉþlÉ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MïÇü | </w:t>
      </w:r>
    </w:p>
    <w:p w14:paraId="67957260" w14:textId="3CEE48C1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xÉcN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kÉþ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rÉþÇÍkÉrÉóè xÉÏwÉkÉÉ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1C6DB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§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ÌiÉþl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uÉ eÉrÉÉqÉÍxÉ | </w:t>
      </w:r>
    </w:p>
    <w:p w14:paraId="3B46B4A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ÉqÉµÉþÇ 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Ì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çluÉÉ xÉ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6</w:t>
      </w:r>
    </w:p>
    <w:p w14:paraId="228E00BB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2-Padam</w:t>
      </w:r>
    </w:p>
    <w:p w14:paraId="3CBEBC08" w14:textId="77777777" w:rsidR="00B14BAC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ÌWû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WûuÉÉÿ 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þuÉÏÍqÉ | iÉÉ | uÉÉeÉÿqÉç | </w:t>
      </w:r>
    </w:p>
    <w:p w14:paraId="7C405E49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FD644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jÉÿqÉç | lÉ | uÉÉeÉþxÉÉ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þ-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B8476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Uþm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|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C6E1F7D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èû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ü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</w:t>
      </w:r>
      <w:r w:rsidR="0000079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BAD9C0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ÍkÉrÉþÎlk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ÿÇ -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6405E57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ÌiÉþl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6FDCF0" w14:textId="77777777" w:rsidR="00806D18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qÉç | AµÉÿqÉç |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Ñ | LÌiÉþ 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6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647BB8E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3</w:t>
      </w:r>
    </w:p>
    <w:p w14:paraId="79716E5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Qû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2626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§ÉþxrÉ mÉi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qÉkÉÑþqÉliÉqÉÔ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ïÇ k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lÉÑËUþ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qÉÉxÉÑþ kÉÑ¤uÉ |</w:t>
      </w:r>
    </w:p>
    <w:p w14:paraId="63A529B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þÇ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ÉÔþiÉ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iÉþ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×QûrÉliÉÑ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23EECD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þÌ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53118C69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ÔÌrÉþ¸ÉÇ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34485D6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ljÉÉþqÉaÉ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S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RÒÇû | </w:t>
      </w:r>
    </w:p>
    <w:p w14:paraId="56CF5FF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 Ì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jxÉ r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ç - 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7</w:t>
      </w:r>
    </w:p>
    <w:p w14:paraId="6CA0B4C2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3-Padam</w:t>
      </w:r>
    </w:p>
    <w:p w14:paraId="6C435B41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10B24A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qÉç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xÉÑþ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4AD74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</w:t>
      </w:r>
      <w:r w:rsidR="0001582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qÉkÉÑ-¶ÉÑiÉÿqÉç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mÉÔ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CF1C9F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iÉþrÉÈ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lÉr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ÉjÉÉÿ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ÌuÉµÉÉþÌ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1C89E5BE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iÉç 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ç | LlÉþÈ | pÉÔÌrÉþ¸ÉqÉç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3F65AA" w14:textId="77777777" w:rsidR="00B254C9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qÉþE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qÉþ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mÉÏÌiÉþ | mÉlj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iÉç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 | iÉiÉç | AÎluÉÌiÉþ |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C1B14" w14:textId="49521C9F" w:rsidR="00806D18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-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7</w:t>
      </w:r>
      <w:r w:rsidR="008E77B9" w:rsidRPr="00473603">
        <w:rPr>
          <w:rFonts w:cs="Arial"/>
          <w:b/>
          <w:bCs/>
          <w:sz w:val="32"/>
          <w:szCs w:val="32"/>
        </w:rPr>
        <w:t xml:space="preserve"> (5</w:t>
      </w:r>
      <w:r w:rsidR="00F22924" w:rsidRPr="00473603">
        <w:rPr>
          <w:rFonts w:cs="Arial"/>
          <w:b/>
          <w:bCs/>
          <w:sz w:val="32"/>
          <w:szCs w:val="32"/>
        </w:rPr>
        <w:t>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6E20E895" w14:textId="45EB759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50C19FE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F178C88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4</w:t>
      </w:r>
    </w:p>
    <w:p w14:paraId="05771514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D084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lÉçjÉç xÉ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lÉç MüþsmÉrÉÉÌi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470414F" w14:textId="4DD7F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6B38E5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ÌWûþ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iÉ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SþcÉï ÌuÉpÉÉ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865183" w14:textId="73798AB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ÌWûþwÉÏ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877F6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rÉ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uÉSè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É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SÏþ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38F1D1F3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Ç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mÉÉþUrÉÉ</w:t>
      </w:r>
      <w:r w:rsidR="008D74FB" w:rsidRPr="00E0442B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ÉljÉç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ÌiÉþ 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ï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µÉÉÿ |</w:t>
      </w:r>
    </w:p>
    <w:p w14:paraId="30103C6F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É lÉþ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ï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Éþ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È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79EB2A0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u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É AþÍx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 A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qÉ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uÉÉ | iu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uÉÏQèûrÉþÈ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DB8B8EB" w14:textId="1239C81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3877F6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ë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qÉþ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Ìl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ÒwÉÉÿ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ÌuÉþSÒ¹UÉxÉÈ |</w:t>
      </w:r>
    </w:p>
    <w:p w14:paraId="429AEF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¹Sè ÌuÉµ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É×þhÉÉÌi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óè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þÈ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cs="Arial"/>
          <w:b/>
          <w:bCs/>
          <w:sz w:val="32"/>
          <w:szCs w:val="32"/>
        </w:rPr>
        <w:t>28</w:t>
      </w:r>
    </w:p>
    <w:p w14:paraId="65E483C3" w14:textId="77777777" w:rsidR="008F592E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F592E" w:rsidRPr="00473603">
        <w:rPr>
          <w:rFonts w:cs="Arial"/>
          <w:b/>
          <w:bCs/>
          <w:sz w:val="32"/>
          <w:szCs w:val="36"/>
          <w:u w:val="single"/>
        </w:rPr>
        <w:t>14.4-Padam</w:t>
      </w:r>
    </w:p>
    <w:p w14:paraId="0A9FBC44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È | Ci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ÿ | 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 | xÉ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iÉç | uÉÉÌWûþ¸qÉç | i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D0629D0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p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qÉÌWûþwÉ</w:t>
      </w:r>
      <w:r w:rsidR="008046C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i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rÉÈ | iuÉiÉç | uÉÉeÉÉÿÈ | EÌSÌiÉþ | </w:t>
      </w:r>
    </w:p>
    <w:p w14:paraId="607ED160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ÿ | iu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u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C332E48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iÉÏÌiÉþ | S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ÉÉïhÉÏÌiÉþ SÒÈ -aÉÉÌlÉþ | ÌuÉµÉÉ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mÉÔ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837B43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pÉuÉþ |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þ | iÉlÉþrÉÉrÉ | z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CÌiÉþ uÉëiÉ- m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LÌiÉþ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A3F7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wÉÑ | A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Ñþ | DŽþÈ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rÉi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CB0069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DBB980" w14:textId="77777777" w:rsidR="006240E0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ÌuÉþSÒ¹U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ÌuÉþSÒÈ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79090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ç | ÌuÉµÉÿqÉç |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838FF" w14:textId="77777777" w:rsidR="008F592E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592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592E" w:rsidRPr="00473603">
        <w:rPr>
          <w:rFonts w:cs="Arial"/>
          <w:b/>
          <w:bCs/>
          <w:sz w:val="32"/>
          <w:szCs w:val="32"/>
        </w:rPr>
        <w:t>28</w:t>
      </w:r>
      <w:r w:rsidR="00B90626" w:rsidRPr="00473603">
        <w:rPr>
          <w:rFonts w:cs="Arial"/>
          <w:b/>
          <w:bCs/>
          <w:sz w:val="32"/>
          <w:szCs w:val="32"/>
        </w:rPr>
        <w:t xml:space="preserve"> (73)</w:t>
      </w:r>
    </w:p>
    <w:p w14:paraId="395F4BC7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É - xÉ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 - rÉe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É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ÌuÉóèzÉÌiÉ¶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17EAF387" w14:textId="77777777" w:rsidR="00E15DD9" w:rsidRPr="00E0442B" w:rsidRDefault="00E15DD9" w:rsidP="00E15DD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E0442B">
        <w:rPr>
          <w:rFonts w:cs="Arial"/>
          <w:b/>
          <w:bCs/>
          <w:sz w:val="32"/>
          <w:szCs w:val="32"/>
        </w:rPr>
        <w:t>==========================</w:t>
      </w:r>
    </w:p>
    <w:p w14:paraId="2B8D48ED" w14:textId="094CF99E" w:rsidR="00727C3B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910D679" w14:textId="1432E0B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EE2E9B9" w14:textId="6244EE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96B5D08" w14:textId="071F258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50EFA7D3" w14:textId="10ABA0E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348DC8B" w14:textId="7EDFDBE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D04763F" w14:textId="086FB13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FEF42C2" w14:textId="11AFCEA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0967BF6" w14:textId="7ED960ED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4685AEE" w14:textId="282AA75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7638E67" w14:textId="793E84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E5AF0E7" w14:textId="4492215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5155920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6337F7E" w14:textId="77777777" w:rsidR="00727C3B" w:rsidRPr="00473603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0AEE4FB" w14:textId="77777777" w:rsidR="00727C3B" w:rsidRPr="00473603" w:rsidRDefault="00727C3B" w:rsidP="00E15DD9">
      <w:pPr>
        <w:pStyle w:val="NoSpacing"/>
      </w:pPr>
    </w:p>
    <w:p w14:paraId="309353B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EFF67DA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¥Éx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zÉÑlkÉþ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üqÉïþh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Ç - S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473FDDE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ÅuÉþkÉÔ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kÉÑÌ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È - xÉÇ ÆuÉþm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- qrÉÉ Sþ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irÉÑþ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×üwh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7830BA3C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ÑuÉþlÉqÉ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Éþx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É 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cÉiÉÑþSïzÉ |)</w:t>
      </w:r>
    </w:p>
    <w:p w14:paraId="00658F67" w14:textId="77777777" w:rsidR="00A05356" w:rsidRPr="00473603" w:rsidRDefault="00A05356" w:rsidP="00A05356">
      <w:pPr>
        <w:pStyle w:val="NoSpacing"/>
        <w:spacing w:line="264" w:lineRule="auto"/>
      </w:pPr>
    </w:p>
    <w:p w14:paraId="533B22C8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1EB22D9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- SØóèþ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ÑuÉþlÉ - q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¹ÉÌuÉóèþzÉÌiÉÈ |)</w:t>
      </w:r>
    </w:p>
    <w:p w14:paraId="348D0242" w14:textId="77777777" w:rsidR="000744D5" w:rsidRPr="00473603" w:rsidRDefault="000744D5" w:rsidP="00A05356">
      <w:pPr>
        <w:pStyle w:val="NoSpacing"/>
        <w:spacing w:line="264" w:lineRule="auto"/>
      </w:pPr>
    </w:p>
    <w:p w14:paraId="209C5B1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First and Last Padam of First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29607022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Mü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smÉrÉÉþÌiÉ | )</w:t>
      </w:r>
    </w:p>
    <w:p w14:paraId="73BA80D8" w14:textId="77777777" w:rsidR="00A05356" w:rsidRPr="00473603" w:rsidRDefault="00A05356" w:rsidP="00435062">
      <w:pPr>
        <w:pStyle w:val="NoSpacing"/>
      </w:pPr>
    </w:p>
    <w:p w14:paraId="54EDDD0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4450114" w14:textId="77777777" w:rsidR="00A01D9E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SÏrÉ iÉæÌ¨ÉUÏrÉ xÉÇÌWûiÉÉ 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S mÉÉP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û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</w:p>
    <w:p w14:paraId="26472433" w14:textId="77777777" w:rsidR="00A05356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È mÉëzlÉÈ xÉqÉÉmiÉÈ</w:t>
      </w:r>
    </w:p>
    <w:p w14:paraId="12447A64" w14:textId="77777777" w:rsidR="00357F2A" w:rsidRPr="00473603" w:rsidRDefault="00FF011E" w:rsidP="00B14BAC">
      <w:pPr>
        <w:pStyle w:val="NoSpacing"/>
        <w:rPr>
          <w:b/>
          <w:bCs/>
          <w:sz w:val="28"/>
          <w:szCs w:val="28"/>
          <w:u w:val="double"/>
        </w:rPr>
      </w:pPr>
      <w:r w:rsidRPr="00473603">
        <w:br w:type="page"/>
      </w:r>
      <w:r w:rsidR="00357F2A" w:rsidRPr="00473603">
        <w:rPr>
          <w:b/>
          <w:bCs/>
          <w:sz w:val="28"/>
          <w:szCs w:val="28"/>
          <w:u w:val="double"/>
        </w:rPr>
        <w:lastRenderedPageBreak/>
        <w:t>Details of Panchati and Padam for Kandam 1 – Prasanam 1 – TS 1.1</w:t>
      </w:r>
    </w:p>
    <w:p w14:paraId="68181B34" w14:textId="77777777" w:rsidR="00357F2A" w:rsidRPr="00473603" w:rsidRDefault="00357F2A" w:rsidP="00CD22E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57F2A" w:rsidRPr="00473603" w14:paraId="6A926E55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81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22E6695D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F3468D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C64DBF7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6C2309C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4578200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3BC21C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57F2A" w:rsidRPr="00473603" w14:paraId="7135138B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9BA2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46C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3195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357F2A" w:rsidRPr="00473603" w14:paraId="532FBFF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A359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5DE1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64B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357F2A" w:rsidRPr="00473603" w14:paraId="4985C8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C65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EBD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605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357F2A" w:rsidRPr="00473603" w14:paraId="082F935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75A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580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341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357F2A" w:rsidRPr="00473603" w14:paraId="62506B2E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B4E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4B3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8C9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57F2A" w:rsidRPr="00473603" w14:paraId="389C0B9D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2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592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094A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357F2A" w:rsidRPr="00473603" w14:paraId="1000CC5C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548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D99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BE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357F2A" w:rsidRPr="00473603" w14:paraId="6DFD2B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ABDC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C08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B0DCC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57F2A" w:rsidRPr="00473603" w14:paraId="5FC597F7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84D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89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BDC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357F2A" w:rsidRPr="00473603" w14:paraId="335DEA9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D7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750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A2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357F2A" w:rsidRPr="00473603" w14:paraId="437CB27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DE07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825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2E9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357F2A" w:rsidRPr="00473603" w14:paraId="27C0C91F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8E58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9D4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DE44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357F2A" w:rsidRPr="00473603" w14:paraId="7BEC9E69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BD3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550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7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357F2A" w:rsidRPr="00473603" w14:paraId="28DE98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0A5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AB7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BC9D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357F2A" w:rsidRPr="00473603" w14:paraId="0989EE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427B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5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C47F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0B894DE9" w14:textId="77777777" w:rsidR="00A95987" w:rsidRPr="00473603" w:rsidRDefault="00A95987" w:rsidP="00EF1834">
      <w:pPr>
        <w:rPr>
          <w:sz w:val="28"/>
          <w:szCs w:val="28"/>
        </w:rPr>
      </w:pPr>
    </w:p>
    <w:sectPr w:rsidR="00A95987" w:rsidRPr="00473603" w:rsidSect="00063787">
      <w:headerReference w:type="even" r:id="rId16"/>
      <w:headerReference w:type="default" r:id="rId17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54D97" w14:textId="77777777" w:rsidR="00D6698E" w:rsidRDefault="00D6698E" w:rsidP="00A05356">
      <w:r>
        <w:separator/>
      </w:r>
    </w:p>
  </w:endnote>
  <w:endnote w:type="continuationSeparator" w:id="0">
    <w:p w14:paraId="25D67605" w14:textId="77777777" w:rsidR="00D6698E" w:rsidRDefault="00D6698E" w:rsidP="00A0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35007" w14:textId="3210D58C" w:rsidR="00EA4C38" w:rsidRPr="00C719AF" w:rsidRDefault="00EA4C38" w:rsidP="000637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31B20">
      <w:rPr>
        <w:rFonts w:ascii="Arial" w:hAnsi="Arial" w:cs="Arial"/>
        <w:b/>
        <w:bCs/>
        <w:noProof/>
        <w:sz w:val="28"/>
        <w:szCs w:val="28"/>
      </w:rPr>
      <w:t>4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31B20">
      <w:rPr>
        <w:rFonts w:ascii="Arial" w:hAnsi="Arial" w:cs="Arial"/>
        <w:b/>
        <w:bCs/>
        <w:noProof/>
        <w:sz w:val="28"/>
        <w:szCs w:val="28"/>
      </w:rPr>
      <w:t>4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DA75243" w14:textId="77777777" w:rsidR="00EA4C38" w:rsidRDefault="00EA4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FC5F9" w14:textId="6F3BFAD2" w:rsidR="00EA4C38" w:rsidRPr="00AF67C6" w:rsidRDefault="00EA4C38" w:rsidP="003B0BB6">
    <w:pPr>
      <w:rPr>
        <w:rFonts w:cs="Arial"/>
        <w:b/>
        <w:bCs/>
        <w:sz w:val="32"/>
        <w:szCs w:val="32"/>
      </w:rPr>
    </w:pPr>
    <w:r>
      <w:t>_________________________________________________________________________</w:t>
    </w:r>
    <w:r>
      <w:tab/>
      <w:t xml:space="preserve">                       </w:t>
    </w:r>
    <w:r w:rsidRPr="00A6390D">
      <w:rPr>
        <w:rFonts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831B20">
      <w:rPr>
        <w:rFonts w:cs="Arial"/>
        <w:b/>
        <w:bCs/>
        <w:noProof/>
        <w:sz w:val="28"/>
        <w:szCs w:val="28"/>
      </w:rPr>
      <w:t>45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831B20">
      <w:rPr>
        <w:rFonts w:cs="Arial"/>
        <w:b/>
        <w:bCs/>
        <w:noProof/>
        <w:sz w:val="28"/>
        <w:szCs w:val="28"/>
      </w:rPr>
      <w:t>47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E4979" w14:textId="11AD4952" w:rsidR="00EA4C38" w:rsidRDefault="00EA4C38" w:rsidP="00D2681C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>
      <w:tab/>
    </w:r>
    <w:r>
      <w:tab/>
    </w:r>
    <w:r>
      <w:tab/>
    </w:r>
    <w:r>
      <w:tab/>
    </w:r>
    <w:r>
      <w:tab/>
    </w:r>
    <w:r>
      <w:tab/>
      <w:t xml:space="preserve">               </w:t>
    </w:r>
    <w:r w:rsidR="0055218C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3</w:t>
    </w:r>
    <w:r w:rsidR="0055218C">
      <w:rPr>
        <w:rFonts w:cs="Arial"/>
        <w:b/>
        <w:bCs/>
        <w:sz w:val="32"/>
        <w:szCs w:val="32"/>
      </w:rPr>
      <w:t>1</w:t>
    </w:r>
    <w:r>
      <w:rPr>
        <w:rFonts w:cs="Arial"/>
        <w:b/>
        <w:bCs/>
        <w:sz w:val="32"/>
        <w:szCs w:val="32"/>
      </w:rPr>
      <w:t>, 2021</w:t>
    </w:r>
  </w:p>
  <w:p w14:paraId="75B56C0A" w14:textId="77777777" w:rsidR="00EA4C38" w:rsidRPr="0072440E" w:rsidRDefault="00EA4C38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F4A85" w14:textId="77777777" w:rsidR="00D6698E" w:rsidRDefault="00D6698E" w:rsidP="00A05356">
      <w:r>
        <w:separator/>
      </w:r>
    </w:p>
  </w:footnote>
  <w:footnote w:type="continuationSeparator" w:id="0">
    <w:p w14:paraId="71862880" w14:textId="77777777" w:rsidR="00D6698E" w:rsidRDefault="00D6698E" w:rsidP="00A0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D32ED" w14:textId="77777777" w:rsidR="00EA4C38" w:rsidRDefault="00EA4C38" w:rsidP="000637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50D4F" w14:textId="77777777" w:rsidR="00EA4C38" w:rsidRDefault="00EA4C38" w:rsidP="008D74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EB182" w14:textId="19D668EC" w:rsidR="00EA4C38" w:rsidRDefault="00EA4C38" w:rsidP="00063787">
    <w:pPr>
      <w:pStyle w:val="Header"/>
      <w:pBdr>
        <w:bottom w:val="single" w:sz="4" w:space="1" w:color="auto"/>
      </w:pBdr>
    </w:pPr>
  </w:p>
  <w:p w14:paraId="5183E32D" w14:textId="77777777" w:rsidR="00EA4C38" w:rsidRPr="00063787" w:rsidRDefault="00EA4C38" w:rsidP="0006378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54347" w14:textId="77777777" w:rsidR="00EA4C38" w:rsidRPr="00AA622D" w:rsidRDefault="00EA4C38" w:rsidP="00AA622D">
    <w:pPr>
      <w:pStyle w:val="Header"/>
      <w:pBdr>
        <w:bottom w:val="single" w:sz="4" w:space="1" w:color="auto"/>
      </w:pBdr>
      <w:rPr>
        <w:sz w:val="36"/>
        <w:szCs w:val="36"/>
      </w:rPr>
    </w:pP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 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mÉS mÉÉPûÈ mÉëjÉqÉMüÉhQ</w:t>
    </w:r>
    <w:r w:rsidRPr="00A06925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û mÉëjÉqÉ: mÉëzlÉ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87787" w14:textId="77777777" w:rsidR="00EA4C38" w:rsidRPr="008D74FB" w:rsidRDefault="00EA4C38" w:rsidP="00E0442B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20F02195" w14:textId="77777777" w:rsidR="00EA4C38" w:rsidRPr="00E0442B" w:rsidRDefault="00EA4C38" w:rsidP="00E044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CCAD5" w14:textId="77777777" w:rsidR="00EA4C38" w:rsidRPr="008D74FB" w:rsidRDefault="00EA4C38" w:rsidP="00063787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75635"/>
    <w:multiLevelType w:val="multilevel"/>
    <w:tmpl w:val="F17255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781"/>
    <w:multiLevelType w:val="hybridMultilevel"/>
    <w:tmpl w:val="E102B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2C37BE"/>
    <w:multiLevelType w:val="hybridMultilevel"/>
    <w:tmpl w:val="6D66636E"/>
    <w:lvl w:ilvl="0" w:tplc="BFE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AF640" w:tentative="1">
      <w:start w:val="1"/>
      <w:numFmt w:val="lowerLetter"/>
      <w:lvlText w:val="%2."/>
      <w:lvlJc w:val="left"/>
      <w:pPr>
        <w:ind w:left="1440" w:hanging="360"/>
      </w:pPr>
    </w:lvl>
    <w:lvl w:ilvl="2" w:tplc="BA1C5BD4" w:tentative="1">
      <w:start w:val="1"/>
      <w:numFmt w:val="lowerRoman"/>
      <w:lvlText w:val="%3."/>
      <w:lvlJc w:val="right"/>
      <w:pPr>
        <w:ind w:left="2160" w:hanging="180"/>
      </w:pPr>
    </w:lvl>
    <w:lvl w:ilvl="3" w:tplc="6E509122" w:tentative="1">
      <w:start w:val="1"/>
      <w:numFmt w:val="decimal"/>
      <w:lvlText w:val="%4."/>
      <w:lvlJc w:val="left"/>
      <w:pPr>
        <w:ind w:left="2880" w:hanging="360"/>
      </w:pPr>
    </w:lvl>
    <w:lvl w:ilvl="4" w:tplc="6F382424" w:tentative="1">
      <w:start w:val="1"/>
      <w:numFmt w:val="lowerLetter"/>
      <w:lvlText w:val="%5."/>
      <w:lvlJc w:val="left"/>
      <w:pPr>
        <w:ind w:left="3600" w:hanging="360"/>
      </w:pPr>
    </w:lvl>
    <w:lvl w:ilvl="5" w:tplc="D2603980" w:tentative="1">
      <w:start w:val="1"/>
      <w:numFmt w:val="lowerRoman"/>
      <w:lvlText w:val="%6."/>
      <w:lvlJc w:val="right"/>
      <w:pPr>
        <w:ind w:left="4320" w:hanging="180"/>
      </w:pPr>
    </w:lvl>
    <w:lvl w:ilvl="6" w:tplc="4DF648D4" w:tentative="1">
      <w:start w:val="1"/>
      <w:numFmt w:val="decimal"/>
      <w:lvlText w:val="%7."/>
      <w:lvlJc w:val="left"/>
      <w:pPr>
        <w:ind w:left="5040" w:hanging="360"/>
      </w:pPr>
    </w:lvl>
    <w:lvl w:ilvl="7" w:tplc="708C4714" w:tentative="1">
      <w:start w:val="1"/>
      <w:numFmt w:val="lowerLetter"/>
      <w:lvlText w:val="%8."/>
      <w:lvlJc w:val="left"/>
      <w:pPr>
        <w:ind w:left="5760" w:hanging="360"/>
      </w:pPr>
    </w:lvl>
    <w:lvl w:ilvl="8" w:tplc="54D6F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A6C41874"/>
    <w:lvl w:ilvl="0" w:tplc="C46621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51E8C1B2" w:tentative="1">
      <w:start w:val="1"/>
      <w:numFmt w:val="lowerLetter"/>
      <w:lvlText w:val="%2."/>
      <w:lvlJc w:val="left"/>
      <w:pPr>
        <w:ind w:left="1440" w:hanging="360"/>
      </w:pPr>
    </w:lvl>
    <w:lvl w:ilvl="2" w:tplc="664AA1FE" w:tentative="1">
      <w:start w:val="1"/>
      <w:numFmt w:val="lowerRoman"/>
      <w:lvlText w:val="%3."/>
      <w:lvlJc w:val="right"/>
      <w:pPr>
        <w:ind w:left="2160" w:hanging="180"/>
      </w:pPr>
    </w:lvl>
    <w:lvl w:ilvl="3" w:tplc="1250C7F4" w:tentative="1">
      <w:start w:val="1"/>
      <w:numFmt w:val="decimal"/>
      <w:lvlText w:val="%4."/>
      <w:lvlJc w:val="left"/>
      <w:pPr>
        <w:ind w:left="2880" w:hanging="360"/>
      </w:pPr>
    </w:lvl>
    <w:lvl w:ilvl="4" w:tplc="57D04E22" w:tentative="1">
      <w:start w:val="1"/>
      <w:numFmt w:val="lowerLetter"/>
      <w:lvlText w:val="%5."/>
      <w:lvlJc w:val="left"/>
      <w:pPr>
        <w:ind w:left="3600" w:hanging="360"/>
      </w:pPr>
    </w:lvl>
    <w:lvl w:ilvl="5" w:tplc="F7285EBA" w:tentative="1">
      <w:start w:val="1"/>
      <w:numFmt w:val="lowerRoman"/>
      <w:lvlText w:val="%6."/>
      <w:lvlJc w:val="right"/>
      <w:pPr>
        <w:ind w:left="4320" w:hanging="180"/>
      </w:pPr>
    </w:lvl>
    <w:lvl w:ilvl="6" w:tplc="99D28D94" w:tentative="1">
      <w:start w:val="1"/>
      <w:numFmt w:val="decimal"/>
      <w:lvlText w:val="%7."/>
      <w:lvlJc w:val="left"/>
      <w:pPr>
        <w:ind w:left="5040" w:hanging="360"/>
      </w:pPr>
    </w:lvl>
    <w:lvl w:ilvl="7" w:tplc="E79CF538" w:tentative="1">
      <w:start w:val="1"/>
      <w:numFmt w:val="lowerLetter"/>
      <w:lvlText w:val="%8."/>
      <w:lvlJc w:val="left"/>
      <w:pPr>
        <w:ind w:left="5760" w:hanging="360"/>
      </w:pPr>
    </w:lvl>
    <w:lvl w:ilvl="8" w:tplc="F51617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56"/>
    <w:rsid w:val="0000079D"/>
    <w:rsid w:val="00000C32"/>
    <w:rsid w:val="00003916"/>
    <w:rsid w:val="0001555F"/>
    <w:rsid w:val="00015829"/>
    <w:rsid w:val="000320B5"/>
    <w:rsid w:val="00040F17"/>
    <w:rsid w:val="00042B1D"/>
    <w:rsid w:val="000461F8"/>
    <w:rsid w:val="00051514"/>
    <w:rsid w:val="00051BC5"/>
    <w:rsid w:val="0005741A"/>
    <w:rsid w:val="00060296"/>
    <w:rsid w:val="00060761"/>
    <w:rsid w:val="0006328F"/>
    <w:rsid w:val="0006343F"/>
    <w:rsid w:val="00063787"/>
    <w:rsid w:val="000651B5"/>
    <w:rsid w:val="00067B8F"/>
    <w:rsid w:val="00070B5C"/>
    <w:rsid w:val="000744D5"/>
    <w:rsid w:val="00076C05"/>
    <w:rsid w:val="000933DD"/>
    <w:rsid w:val="00097231"/>
    <w:rsid w:val="000A119E"/>
    <w:rsid w:val="000A5CEE"/>
    <w:rsid w:val="000B1936"/>
    <w:rsid w:val="000B29B3"/>
    <w:rsid w:val="000B577C"/>
    <w:rsid w:val="000B5E91"/>
    <w:rsid w:val="000B78EA"/>
    <w:rsid w:val="000C3B73"/>
    <w:rsid w:val="000C4A11"/>
    <w:rsid w:val="000C6BD4"/>
    <w:rsid w:val="000D7E8E"/>
    <w:rsid w:val="000E676A"/>
    <w:rsid w:val="000E7E2E"/>
    <w:rsid w:val="000F6CA8"/>
    <w:rsid w:val="001018FF"/>
    <w:rsid w:val="00110AB0"/>
    <w:rsid w:val="0011101F"/>
    <w:rsid w:val="00111CA3"/>
    <w:rsid w:val="00112BAC"/>
    <w:rsid w:val="00123906"/>
    <w:rsid w:val="0012638A"/>
    <w:rsid w:val="001335FF"/>
    <w:rsid w:val="001338EB"/>
    <w:rsid w:val="00135C75"/>
    <w:rsid w:val="001450DC"/>
    <w:rsid w:val="00147299"/>
    <w:rsid w:val="001522A4"/>
    <w:rsid w:val="00152875"/>
    <w:rsid w:val="001647D5"/>
    <w:rsid w:val="00167F53"/>
    <w:rsid w:val="00171F61"/>
    <w:rsid w:val="00176309"/>
    <w:rsid w:val="00180CDE"/>
    <w:rsid w:val="00183CB6"/>
    <w:rsid w:val="00185006"/>
    <w:rsid w:val="001852E5"/>
    <w:rsid w:val="00190050"/>
    <w:rsid w:val="0019494D"/>
    <w:rsid w:val="00195271"/>
    <w:rsid w:val="00195656"/>
    <w:rsid w:val="001964AE"/>
    <w:rsid w:val="0019762B"/>
    <w:rsid w:val="001A38B0"/>
    <w:rsid w:val="001A5579"/>
    <w:rsid w:val="001B15A8"/>
    <w:rsid w:val="001B2112"/>
    <w:rsid w:val="001C5A52"/>
    <w:rsid w:val="001C6C03"/>
    <w:rsid w:val="001D132A"/>
    <w:rsid w:val="001D5A10"/>
    <w:rsid w:val="001E13CE"/>
    <w:rsid w:val="001E1C64"/>
    <w:rsid w:val="001F02DA"/>
    <w:rsid w:val="002059F5"/>
    <w:rsid w:val="002134A2"/>
    <w:rsid w:val="0022138E"/>
    <w:rsid w:val="00221B0A"/>
    <w:rsid w:val="002221B1"/>
    <w:rsid w:val="00227072"/>
    <w:rsid w:val="00233EEF"/>
    <w:rsid w:val="002346F7"/>
    <w:rsid w:val="002350D4"/>
    <w:rsid w:val="002379D1"/>
    <w:rsid w:val="00240681"/>
    <w:rsid w:val="00250FAC"/>
    <w:rsid w:val="0026264C"/>
    <w:rsid w:val="00263116"/>
    <w:rsid w:val="002719D1"/>
    <w:rsid w:val="0027261C"/>
    <w:rsid w:val="00274C9F"/>
    <w:rsid w:val="00275677"/>
    <w:rsid w:val="00275CFB"/>
    <w:rsid w:val="00275D58"/>
    <w:rsid w:val="00284232"/>
    <w:rsid w:val="00284C23"/>
    <w:rsid w:val="002855E6"/>
    <w:rsid w:val="002872DA"/>
    <w:rsid w:val="00297FF0"/>
    <w:rsid w:val="002A207D"/>
    <w:rsid w:val="002A45FB"/>
    <w:rsid w:val="002A528B"/>
    <w:rsid w:val="002A79BC"/>
    <w:rsid w:val="002B64DE"/>
    <w:rsid w:val="002C0C41"/>
    <w:rsid w:val="002C1122"/>
    <w:rsid w:val="002D08C5"/>
    <w:rsid w:val="002D3281"/>
    <w:rsid w:val="002E2570"/>
    <w:rsid w:val="002E59F8"/>
    <w:rsid w:val="002E6DFB"/>
    <w:rsid w:val="002F63F8"/>
    <w:rsid w:val="00304CD7"/>
    <w:rsid w:val="003121BC"/>
    <w:rsid w:val="0031265E"/>
    <w:rsid w:val="003144AB"/>
    <w:rsid w:val="00316905"/>
    <w:rsid w:val="003209E5"/>
    <w:rsid w:val="003216DB"/>
    <w:rsid w:val="0032442D"/>
    <w:rsid w:val="00326270"/>
    <w:rsid w:val="0033165D"/>
    <w:rsid w:val="00342349"/>
    <w:rsid w:val="003478ED"/>
    <w:rsid w:val="00351393"/>
    <w:rsid w:val="00356753"/>
    <w:rsid w:val="00357F2A"/>
    <w:rsid w:val="00360034"/>
    <w:rsid w:val="003643C8"/>
    <w:rsid w:val="00367261"/>
    <w:rsid w:val="0037486E"/>
    <w:rsid w:val="003877F6"/>
    <w:rsid w:val="003A2528"/>
    <w:rsid w:val="003B0BB6"/>
    <w:rsid w:val="003C5A92"/>
    <w:rsid w:val="003D1CE2"/>
    <w:rsid w:val="003D2406"/>
    <w:rsid w:val="003D5616"/>
    <w:rsid w:val="003E2894"/>
    <w:rsid w:val="003E4684"/>
    <w:rsid w:val="003E4BBB"/>
    <w:rsid w:val="003E7000"/>
    <w:rsid w:val="003F045A"/>
    <w:rsid w:val="003F0995"/>
    <w:rsid w:val="003F1FAC"/>
    <w:rsid w:val="003F2650"/>
    <w:rsid w:val="003F67D6"/>
    <w:rsid w:val="004132A1"/>
    <w:rsid w:val="004211C5"/>
    <w:rsid w:val="004334CC"/>
    <w:rsid w:val="00435062"/>
    <w:rsid w:val="00443700"/>
    <w:rsid w:val="00444645"/>
    <w:rsid w:val="00457F79"/>
    <w:rsid w:val="004603EE"/>
    <w:rsid w:val="00463799"/>
    <w:rsid w:val="00465646"/>
    <w:rsid w:val="00467FA3"/>
    <w:rsid w:val="00473603"/>
    <w:rsid w:val="004737D5"/>
    <w:rsid w:val="00477D01"/>
    <w:rsid w:val="0048037B"/>
    <w:rsid w:val="00491C90"/>
    <w:rsid w:val="004939DF"/>
    <w:rsid w:val="00495F1D"/>
    <w:rsid w:val="004A20B3"/>
    <w:rsid w:val="004A273B"/>
    <w:rsid w:val="004B7F99"/>
    <w:rsid w:val="004C5297"/>
    <w:rsid w:val="004E511A"/>
    <w:rsid w:val="004E5ECC"/>
    <w:rsid w:val="004F32AE"/>
    <w:rsid w:val="004F42E7"/>
    <w:rsid w:val="0050015C"/>
    <w:rsid w:val="00514444"/>
    <w:rsid w:val="00515CF5"/>
    <w:rsid w:val="0052168B"/>
    <w:rsid w:val="00536DFD"/>
    <w:rsid w:val="00540A02"/>
    <w:rsid w:val="00543343"/>
    <w:rsid w:val="0055218C"/>
    <w:rsid w:val="00557933"/>
    <w:rsid w:val="0056215F"/>
    <w:rsid w:val="00564762"/>
    <w:rsid w:val="00571BD0"/>
    <w:rsid w:val="00572F7C"/>
    <w:rsid w:val="00580420"/>
    <w:rsid w:val="00587232"/>
    <w:rsid w:val="00595AC1"/>
    <w:rsid w:val="005A4FC0"/>
    <w:rsid w:val="005A7048"/>
    <w:rsid w:val="005A7C61"/>
    <w:rsid w:val="005B090A"/>
    <w:rsid w:val="005B2AEF"/>
    <w:rsid w:val="005C4F4F"/>
    <w:rsid w:val="005C5B98"/>
    <w:rsid w:val="005D37E0"/>
    <w:rsid w:val="005D4074"/>
    <w:rsid w:val="005D4B75"/>
    <w:rsid w:val="005E6F4C"/>
    <w:rsid w:val="005E7695"/>
    <w:rsid w:val="005F53D0"/>
    <w:rsid w:val="005F53E2"/>
    <w:rsid w:val="005F5873"/>
    <w:rsid w:val="00602B6B"/>
    <w:rsid w:val="006066B6"/>
    <w:rsid w:val="006142C3"/>
    <w:rsid w:val="00616F7C"/>
    <w:rsid w:val="0062127A"/>
    <w:rsid w:val="006240E0"/>
    <w:rsid w:val="00631596"/>
    <w:rsid w:val="00632669"/>
    <w:rsid w:val="00637ED8"/>
    <w:rsid w:val="00644436"/>
    <w:rsid w:val="0064652C"/>
    <w:rsid w:val="00646E0A"/>
    <w:rsid w:val="00651E64"/>
    <w:rsid w:val="0065703A"/>
    <w:rsid w:val="00672A65"/>
    <w:rsid w:val="00677FC2"/>
    <w:rsid w:val="00697335"/>
    <w:rsid w:val="006A5FB6"/>
    <w:rsid w:val="006A66FE"/>
    <w:rsid w:val="006B2108"/>
    <w:rsid w:val="006B38E5"/>
    <w:rsid w:val="006B4FB9"/>
    <w:rsid w:val="006C33FA"/>
    <w:rsid w:val="006C5E19"/>
    <w:rsid w:val="006E05FC"/>
    <w:rsid w:val="006E3E23"/>
    <w:rsid w:val="006E4C80"/>
    <w:rsid w:val="006F14CA"/>
    <w:rsid w:val="006F4693"/>
    <w:rsid w:val="006F6681"/>
    <w:rsid w:val="007064D7"/>
    <w:rsid w:val="00711093"/>
    <w:rsid w:val="0071112F"/>
    <w:rsid w:val="007114FA"/>
    <w:rsid w:val="00717AD8"/>
    <w:rsid w:val="00724DD6"/>
    <w:rsid w:val="00727C3B"/>
    <w:rsid w:val="0073488B"/>
    <w:rsid w:val="00742D6C"/>
    <w:rsid w:val="00752F83"/>
    <w:rsid w:val="00753685"/>
    <w:rsid w:val="00754C22"/>
    <w:rsid w:val="0075602F"/>
    <w:rsid w:val="0075643F"/>
    <w:rsid w:val="00761327"/>
    <w:rsid w:val="0076387E"/>
    <w:rsid w:val="007678D1"/>
    <w:rsid w:val="007821F4"/>
    <w:rsid w:val="00785348"/>
    <w:rsid w:val="00785A50"/>
    <w:rsid w:val="00786CA8"/>
    <w:rsid w:val="007873B4"/>
    <w:rsid w:val="00790908"/>
    <w:rsid w:val="007A4C2E"/>
    <w:rsid w:val="007A6CF2"/>
    <w:rsid w:val="007C5EE6"/>
    <w:rsid w:val="007C6188"/>
    <w:rsid w:val="007E05E0"/>
    <w:rsid w:val="007E2E49"/>
    <w:rsid w:val="007E4ED3"/>
    <w:rsid w:val="007E507E"/>
    <w:rsid w:val="007E5BEA"/>
    <w:rsid w:val="007F2028"/>
    <w:rsid w:val="007F339C"/>
    <w:rsid w:val="007F3DA3"/>
    <w:rsid w:val="0080034C"/>
    <w:rsid w:val="008046C8"/>
    <w:rsid w:val="0080536B"/>
    <w:rsid w:val="00806D18"/>
    <w:rsid w:val="00813479"/>
    <w:rsid w:val="008136D1"/>
    <w:rsid w:val="0081650E"/>
    <w:rsid w:val="008173D0"/>
    <w:rsid w:val="00831B20"/>
    <w:rsid w:val="008435F3"/>
    <w:rsid w:val="008528CF"/>
    <w:rsid w:val="00885CF6"/>
    <w:rsid w:val="008928A2"/>
    <w:rsid w:val="00895DBE"/>
    <w:rsid w:val="00896AB7"/>
    <w:rsid w:val="008A2665"/>
    <w:rsid w:val="008B04C9"/>
    <w:rsid w:val="008B08EE"/>
    <w:rsid w:val="008B0C4C"/>
    <w:rsid w:val="008C56A7"/>
    <w:rsid w:val="008C5CA2"/>
    <w:rsid w:val="008D09F8"/>
    <w:rsid w:val="008D519B"/>
    <w:rsid w:val="008D74FB"/>
    <w:rsid w:val="008E1F7D"/>
    <w:rsid w:val="008E3114"/>
    <w:rsid w:val="008E3CA8"/>
    <w:rsid w:val="008E4074"/>
    <w:rsid w:val="008E4620"/>
    <w:rsid w:val="008E5868"/>
    <w:rsid w:val="008E7326"/>
    <w:rsid w:val="008E77B9"/>
    <w:rsid w:val="008F2B08"/>
    <w:rsid w:val="008F592E"/>
    <w:rsid w:val="008F7F80"/>
    <w:rsid w:val="00905B14"/>
    <w:rsid w:val="00921720"/>
    <w:rsid w:val="00924CCC"/>
    <w:rsid w:val="0093734E"/>
    <w:rsid w:val="009518BA"/>
    <w:rsid w:val="009617F2"/>
    <w:rsid w:val="0096691E"/>
    <w:rsid w:val="00981D97"/>
    <w:rsid w:val="0098767D"/>
    <w:rsid w:val="009A2570"/>
    <w:rsid w:val="009A4FCC"/>
    <w:rsid w:val="009A664B"/>
    <w:rsid w:val="009B2391"/>
    <w:rsid w:val="009B2C92"/>
    <w:rsid w:val="009B3212"/>
    <w:rsid w:val="009B4580"/>
    <w:rsid w:val="009C66CC"/>
    <w:rsid w:val="009D3B98"/>
    <w:rsid w:val="009F2537"/>
    <w:rsid w:val="009F7072"/>
    <w:rsid w:val="00A008D9"/>
    <w:rsid w:val="00A01D9E"/>
    <w:rsid w:val="00A037FE"/>
    <w:rsid w:val="00A0436A"/>
    <w:rsid w:val="00A05356"/>
    <w:rsid w:val="00A06925"/>
    <w:rsid w:val="00A0702E"/>
    <w:rsid w:val="00A07A43"/>
    <w:rsid w:val="00A161DF"/>
    <w:rsid w:val="00A20BA4"/>
    <w:rsid w:val="00A23762"/>
    <w:rsid w:val="00A24DAD"/>
    <w:rsid w:val="00A30A1C"/>
    <w:rsid w:val="00A31E58"/>
    <w:rsid w:val="00A46B7A"/>
    <w:rsid w:val="00A4722D"/>
    <w:rsid w:val="00A47F44"/>
    <w:rsid w:val="00A514AB"/>
    <w:rsid w:val="00A65878"/>
    <w:rsid w:val="00A678A6"/>
    <w:rsid w:val="00A73F61"/>
    <w:rsid w:val="00A76DAE"/>
    <w:rsid w:val="00A77DBF"/>
    <w:rsid w:val="00A81DD6"/>
    <w:rsid w:val="00A85BD5"/>
    <w:rsid w:val="00A85E0F"/>
    <w:rsid w:val="00A86072"/>
    <w:rsid w:val="00A870BF"/>
    <w:rsid w:val="00A919C8"/>
    <w:rsid w:val="00A94CA0"/>
    <w:rsid w:val="00A95987"/>
    <w:rsid w:val="00AA0FA0"/>
    <w:rsid w:val="00AA5206"/>
    <w:rsid w:val="00AA622D"/>
    <w:rsid w:val="00AA6E56"/>
    <w:rsid w:val="00AB7E8F"/>
    <w:rsid w:val="00AD18A2"/>
    <w:rsid w:val="00AD4640"/>
    <w:rsid w:val="00AD5472"/>
    <w:rsid w:val="00AD607B"/>
    <w:rsid w:val="00AE303A"/>
    <w:rsid w:val="00AE4A4A"/>
    <w:rsid w:val="00AE6415"/>
    <w:rsid w:val="00AE74AC"/>
    <w:rsid w:val="00AF4AF9"/>
    <w:rsid w:val="00AF6AC1"/>
    <w:rsid w:val="00B0155D"/>
    <w:rsid w:val="00B03D5E"/>
    <w:rsid w:val="00B113D7"/>
    <w:rsid w:val="00B12D10"/>
    <w:rsid w:val="00B14B81"/>
    <w:rsid w:val="00B14BAC"/>
    <w:rsid w:val="00B17934"/>
    <w:rsid w:val="00B20B9A"/>
    <w:rsid w:val="00B237E3"/>
    <w:rsid w:val="00B254C9"/>
    <w:rsid w:val="00B26FD9"/>
    <w:rsid w:val="00B329CB"/>
    <w:rsid w:val="00B32B46"/>
    <w:rsid w:val="00B32E4C"/>
    <w:rsid w:val="00B36BB4"/>
    <w:rsid w:val="00B424A4"/>
    <w:rsid w:val="00B458C7"/>
    <w:rsid w:val="00B45FAF"/>
    <w:rsid w:val="00B55B7D"/>
    <w:rsid w:val="00B6305F"/>
    <w:rsid w:val="00B6499C"/>
    <w:rsid w:val="00B72D31"/>
    <w:rsid w:val="00B77EA7"/>
    <w:rsid w:val="00B81A52"/>
    <w:rsid w:val="00B84764"/>
    <w:rsid w:val="00B90041"/>
    <w:rsid w:val="00B90626"/>
    <w:rsid w:val="00B93014"/>
    <w:rsid w:val="00B96BB1"/>
    <w:rsid w:val="00B96D1C"/>
    <w:rsid w:val="00BA04E3"/>
    <w:rsid w:val="00BA0DAD"/>
    <w:rsid w:val="00BB34CE"/>
    <w:rsid w:val="00BC062D"/>
    <w:rsid w:val="00BD084D"/>
    <w:rsid w:val="00BE4A89"/>
    <w:rsid w:val="00BE75C2"/>
    <w:rsid w:val="00BF0036"/>
    <w:rsid w:val="00BF4140"/>
    <w:rsid w:val="00C05D71"/>
    <w:rsid w:val="00C06F3C"/>
    <w:rsid w:val="00C07281"/>
    <w:rsid w:val="00C14CC5"/>
    <w:rsid w:val="00C3111B"/>
    <w:rsid w:val="00C35129"/>
    <w:rsid w:val="00C375C0"/>
    <w:rsid w:val="00C40A25"/>
    <w:rsid w:val="00C45C1E"/>
    <w:rsid w:val="00C476EE"/>
    <w:rsid w:val="00C47760"/>
    <w:rsid w:val="00C53D17"/>
    <w:rsid w:val="00C55B6E"/>
    <w:rsid w:val="00C61012"/>
    <w:rsid w:val="00C610DC"/>
    <w:rsid w:val="00C6219E"/>
    <w:rsid w:val="00C65A83"/>
    <w:rsid w:val="00C6789E"/>
    <w:rsid w:val="00C76CA2"/>
    <w:rsid w:val="00C81E08"/>
    <w:rsid w:val="00C85B7D"/>
    <w:rsid w:val="00C85F8B"/>
    <w:rsid w:val="00C919CA"/>
    <w:rsid w:val="00C93E0A"/>
    <w:rsid w:val="00CA4FD0"/>
    <w:rsid w:val="00CB242B"/>
    <w:rsid w:val="00CB5F80"/>
    <w:rsid w:val="00CC293A"/>
    <w:rsid w:val="00CC7F32"/>
    <w:rsid w:val="00CD12EF"/>
    <w:rsid w:val="00CD22EB"/>
    <w:rsid w:val="00CD4268"/>
    <w:rsid w:val="00CD4F0E"/>
    <w:rsid w:val="00CE3A59"/>
    <w:rsid w:val="00CE7848"/>
    <w:rsid w:val="00CF0DB7"/>
    <w:rsid w:val="00CF5235"/>
    <w:rsid w:val="00D04DC3"/>
    <w:rsid w:val="00D1020D"/>
    <w:rsid w:val="00D11395"/>
    <w:rsid w:val="00D1472C"/>
    <w:rsid w:val="00D1558F"/>
    <w:rsid w:val="00D23F6F"/>
    <w:rsid w:val="00D257C2"/>
    <w:rsid w:val="00D2681C"/>
    <w:rsid w:val="00D30F71"/>
    <w:rsid w:val="00D35B8F"/>
    <w:rsid w:val="00D36B99"/>
    <w:rsid w:val="00D41F33"/>
    <w:rsid w:val="00D45AE6"/>
    <w:rsid w:val="00D47E4C"/>
    <w:rsid w:val="00D52CCE"/>
    <w:rsid w:val="00D55A1F"/>
    <w:rsid w:val="00D573D0"/>
    <w:rsid w:val="00D5792F"/>
    <w:rsid w:val="00D640B8"/>
    <w:rsid w:val="00D6698E"/>
    <w:rsid w:val="00D70D45"/>
    <w:rsid w:val="00D7297C"/>
    <w:rsid w:val="00D80FDE"/>
    <w:rsid w:val="00D81C7E"/>
    <w:rsid w:val="00D87894"/>
    <w:rsid w:val="00D93175"/>
    <w:rsid w:val="00D93E26"/>
    <w:rsid w:val="00D9483E"/>
    <w:rsid w:val="00DA2ECC"/>
    <w:rsid w:val="00DB6BF9"/>
    <w:rsid w:val="00DC558E"/>
    <w:rsid w:val="00DC703A"/>
    <w:rsid w:val="00DC7D26"/>
    <w:rsid w:val="00DD3160"/>
    <w:rsid w:val="00DD6DD7"/>
    <w:rsid w:val="00DE42B5"/>
    <w:rsid w:val="00DE7C02"/>
    <w:rsid w:val="00DF2731"/>
    <w:rsid w:val="00DF67E5"/>
    <w:rsid w:val="00E002DE"/>
    <w:rsid w:val="00E0442B"/>
    <w:rsid w:val="00E110F6"/>
    <w:rsid w:val="00E14627"/>
    <w:rsid w:val="00E15DD9"/>
    <w:rsid w:val="00E20489"/>
    <w:rsid w:val="00E26A4F"/>
    <w:rsid w:val="00E279A1"/>
    <w:rsid w:val="00E41126"/>
    <w:rsid w:val="00E418CD"/>
    <w:rsid w:val="00E43070"/>
    <w:rsid w:val="00E43AAA"/>
    <w:rsid w:val="00E44B6F"/>
    <w:rsid w:val="00E521BA"/>
    <w:rsid w:val="00E551E2"/>
    <w:rsid w:val="00E61149"/>
    <w:rsid w:val="00E77CFB"/>
    <w:rsid w:val="00E86DF3"/>
    <w:rsid w:val="00E87B38"/>
    <w:rsid w:val="00E93DEB"/>
    <w:rsid w:val="00E94B0C"/>
    <w:rsid w:val="00EA2838"/>
    <w:rsid w:val="00EA4C38"/>
    <w:rsid w:val="00EA7198"/>
    <w:rsid w:val="00EB1A4A"/>
    <w:rsid w:val="00EB7385"/>
    <w:rsid w:val="00EC2FF0"/>
    <w:rsid w:val="00EC3A14"/>
    <w:rsid w:val="00EE29D9"/>
    <w:rsid w:val="00EF1834"/>
    <w:rsid w:val="00EF2DD1"/>
    <w:rsid w:val="00EF6DAD"/>
    <w:rsid w:val="00F01ACD"/>
    <w:rsid w:val="00F068B0"/>
    <w:rsid w:val="00F06EB2"/>
    <w:rsid w:val="00F10132"/>
    <w:rsid w:val="00F11D59"/>
    <w:rsid w:val="00F13BEF"/>
    <w:rsid w:val="00F14295"/>
    <w:rsid w:val="00F21C22"/>
    <w:rsid w:val="00F21D2F"/>
    <w:rsid w:val="00F22924"/>
    <w:rsid w:val="00F243D1"/>
    <w:rsid w:val="00F315CE"/>
    <w:rsid w:val="00F36A35"/>
    <w:rsid w:val="00F458AA"/>
    <w:rsid w:val="00F4617C"/>
    <w:rsid w:val="00F47854"/>
    <w:rsid w:val="00F52C58"/>
    <w:rsid w:val="00F56311"/>
    <w:rsid w:val="00F569E5"/>
    <w:rsid w:val="00F625FC"/>
    <w:rsid w:val="00F62A2A"/>
    <w:rsid w:val="00F6459D"/>
    <w:rsid w:val="00F7145A"/>
    <w:rsid w:val="00F73CC5"/>
    <w:rsid w:val="00F756C8"/>
    <w:rsid w:val="00F81CFA"/>
    <w:rsid w:val="00F81E8F"/>
    <w:rsid w:val="00F83B60"/>
    <w:rsid w:val="00F93609"/>
    <w:rsid w:val="00F94FCA"/>
    <w:rsid w:val="00FA03E5"/>
    <w:rsid w:val="00FA0913"/>
    <w:rsid w:val="00FB17B0"/>
    <w:rsid w:val="00FB73F5"/>
    <w:rsid w:val="00FD02A1"/>
    <w:rsid w:val="00FD6444"/>
    <w:rsid w:val="00FE1204"/>
    <w:rsid w:val="00FE324A"/>
    <w:rsid w:val="00FE4269"/>
    <w:rsid w:val="00FE5A4F"/>
    <w:rsid w:val="00FF011E"/>
    <w:rsid w:val="00FF5C04"/>
    <w:rsid w:val="00FF5CE0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259F"/>
  <w15:chartTrackingRefBased/>
  <w15:docId w15:val="{9B92DD7C-91C2-4762-A07B-1897CDC2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AAA"/>
    <w:pPr>
      <w:keepNext/>
      <w:keepLines/>
      <w:numPr>
        <w:numId w:val="7"/>
      </w:numPr>
      <w:ind w:left="431" w:hanging="431"/>
      <w:jc w:val="center"/>
      <w:outlineLvl w:val="0"/>
    </w:pPr>
    <w:rPr>
      <w:rFonts w:ascii="BRH Devanagari Extra" w:eastAsia="Times New Roman" w:hAnsi="BRH Devanagari Extra"/>
      <w:b/>
      <w:bCs/>
      <w:sz w:val="48"/>
      <w:szCs w:val="4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7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7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7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7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7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7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7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7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3AAA"/>
    <w:rPr>
      <w:rFonts w:ascii="BRH Devanagari Extra" w:eastAsia="Times New Roman" w:hAnsi="BRH Devanagari Extra"/>
      <w:b/>
      <w:bCs/>
      <w:sz w:val="48"/>
      <w:szCs w:val="4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A05356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FooterChar">
    <w:name w:val="Footer Char"/>
    <w:link w:val="Footer"/>
    <w:uiPriority w:val="99"/>
    <w:rsid w:val="00A05356"/>
    <w:rPr>
      <w:rFonts w:eastAsia="Times New Roman"/>
      <w:lang w:val="en-IN" w:eastAsia="en-IN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BalloonTextChar">
    <w:name w:val="Balloon Text Char"/>
    <w:link w:val="BalloonText"/>
    <w:uiPriority w:val="99"/>
    <w:semiHidden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styleId="Hyperlink">
    <w:name w:val="Hyperlink"/>
    <w:uiPriority w:val="99"/>
    <w:unhideWhenUsed/>
    <w:rsid w:val="00A05356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6"/>
    <w:pPr>
      <w:spacing w:after="100" w:line="276" w:lineRule="auto"/>
    </w:pPr>
    <w:rPr>
      <w:rFonts w:ascii="Calibri" w:eastAsia="Times New Roman" w:hAnsi="Calibri"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05356"/>
    <w:pPr>
      <w:spacing w:after="100" w:line="276" w:lineRule="auto"/>
      <w:ind w:left="220"/>
    </w:pPr>
    <w:rPr>
      <w:rFonts w:ascii="Calibri" w:eastAsia="Times New Roman" w:hAnsi="Calibri"/>
      <w:sz w:val="22"/>
      <w:lang w:val="en-IN" w:eastAsia="en-IN" w:bidi="ml-IN"/>
    </w:rPr>
  </w:style>
  <w:style w:type="paragraph" w:styleId="TOC3">
    <w:name w:val="toc 3"/>
    <w:basedOn w:val="Normal"/>
    <w:next w:val="Normal"/>
    <w:autoRedefine/>
    <w:uiPriority w:val="39"/>
    <w:unhideWhenUsed/>
    <w:rsid w:val="00A05356"/>
    <w:pPr>
      <w:tabs>
        <w:tab w:val="left" w:pos="1320"/>
        <w:tab w:val="right" w:leader="dot" w:pos="9350"/>
      </w:tabs>
      <w:spacing w:after="100" w:line="276" w:lineRule="auto"/>
      <w:ind w:left="440"/>
    </w:pPr>
    <w:rPr>
      <w:rFonts w:eastAsia="Times New Roman" w:cs="Arial"/>
      <w:noProof/>
      <w:sz w:val="32"/>
      <w:szCs w:val="32"/>
      <w:lang w:val="en-IN" w:eastAsia="en-IN" w:bidi="ml-IN"/>
    </w:rPr>
  </w:style>
  <w:style w:type="table" w:styleId="TableGrid">
    <w:name w:val="Table Grid"/>
    <w:basedOn w:val="TableNormal"/>
    <w:uiPriority w:val="59"/>
    <w:rsid w:val="00A05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3095-18B6-41DE-845C-3D937CE1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7</Pages>
  <Words>6951</Words>
  <Characters>39627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6</CharactersWithSpaces>
  <SharedDoc>false</SharedDoc>
  <HLinks>
    <vt:vector size="12" baseType="variant"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396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3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2</cp:revision>
  <cp:lastPrinted>2021-10-13T16:15:00Z</cp:lastPrinted>
  <dcterms:created xsi:type="dcterms:W3CDTF">2021-02-08T01:40:00Z</dcterms:created>
  <dcterms:modified xsi:type="dcterms:W3CDTF">2021-10-13T16:16:00Z</dcterms:modified>
</cp:coreProperties>
</file>